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0D" w:rsidRPr="00CE0054" w:rsidRDefault="00597A0D" w:rsidP="00F856C0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CE0054">
        <w:rPr>
          <w:rFonts w:eastAsia="Calibri"/>
          <w:b/>
          <w:sz w:val="28"/>
          <w:szCs w:val="28"/>
        </w:rPr>
        <w:t>Практическая работа № 3</w:t>
      </w:r>
    </w:p>
    <w:p w:rsidR="00597A0D" w:rsidRPr="00CE0054" w:rsidRDefault="00F856C0" w:rsidP="00CE0054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CE0054">
        <w:rPr>
          <w:rFonts w:eastAsia="Calibri"/>
          <w:b/>
          <w:sz w:val="28"/>
          <w:szCs w:val="28"/>
        </w:rPr>
        <w:t>Протоколы устранения петель (STP) и агрегирования каналов (etherchannel)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E0054">
        <w:rPr>
          <w:rFonts w:eastAsia="Calibri"/>
          <w:b/>
          <w:sz w:val="28"/>
          <w:szCs w:val="28"/>
        </w:rPr>
        <w:t>Цель работы:</w:t>
      </w:r>
      <w:r w:rsidRPr="00597A0D">
        <w:rPr>
          <w:rFonts w:eastAsia="Calibri"/>
          <w:sz w:val="28"/>
          <w:szCs w:val="28"/>
        </w:rPr>
        <w:t xml:space="preserve"> изучить метод устранения петель с помощью протокола Spanning Tree Protocol (STP), а также изучить метод организации отказ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 xml:space="preserve">устойчивых каналов - агрегирование каналов с помощью протокола Ether Channel. </w:t>
      </w:r>
    </w:p>
    <w:p w:rsidR="00597A0D" w:rsidRPr="00CE0054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E0054">
        <w:rPr>
          <w:rFonts w:eastAsia="Calibri"/>
          <w:b/>
          <w:sz w:val="28"/>
          <w:szCs w:val="28"/>
        </w:rPr>
        <w:t>Используемые средства и оборудование</w:t>
      </w:r>
      <w:r w:rsidRPr="00597A0D">
        <w:rPr>
          <w:rFonts w:eastAsia="Calibri"/>
          <w:sz w:val="28"/>
          <w:szCs w:val="28"/>
        </w:rPr>
        <w:t>: IBM/PC совместимый ко</w:t>
      </w:r>
      <w:r w:rsidRPr="00597A0D">
        <w:rPr>
          <w:rFonts w:eastAsia="Calibri"/>
          <w:sz w:val="28"/>
          <w:szCs w:val="28"/>
        </w:rPr>
        <w:t>м</w:t>
      </w:r>
      <w:r w:rsidRPr="00597A0D">
        <w:rPr>
          <w:rFonts w:eastAsia="Calibri"/>
          <w:sz w:val="28"/>
          <w:szCs w:val="28"/>
        </w:rPr>
        <w:t>пьютер с пакетом Cisco Packet Trace</w:t>
      </w:r>
      <w:r w:rsidR="00CE0054">
        <w:rPr>
          <w:rFonts w:eastAsia="Calibri"/>
          <w:sz w:val="28"/>
          <w:szCs w:val="28"/>
        </w:rPr>
        <w:t xml:space="preserve">r; лабораторный стенд Cisco. </w:t>
      </w:r>
    </w:p>
    <w:p w:rsidR="00597A0D" w:rsidRPr="00597A0D" w:rsidRDefault="00F856C0" w:rsidP="00F856C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Краткая теория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токол STP формализует сеть в виде графа вершинами которого я</w:t>
      </w:r>
      <w:r w:rsidRPr="00597A0D">
        <w:rPr>
          <w:rFonts w:eastAsia="Calibri"/>
          <w:sz w:val="28"/>
          <w:szCs w:val="28"/>
        </w:rPr>
        <w:t>в</w:t>
      </w:r>
      <w:r w:rsidRPr="00597A0D">
        <w:rPr>
          <w:rFonts w:eastAsia="Calibri"/>
          <w:sz w:val="28"/>
          <w:szCs w:val="28"/>
        </w:rPr>
        <w:t>ляются коммутаторы и сегменты сети. Сегмент — это связная часть сети, не содержащая коммутаторов (и маршрутизаторов). Сегмент может быть разд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ляемым (во время создания алгоритма STA это был единственный тип се</w:t>
      </w:r>
      <w:r w:rsidRPr="00597A0D">
        <w:rPr>
          <w:rFonts w:eastAsia="Calibri"/>
          <w:sz w:val="28"/>
          <w:szCs w:val="28"/>
        </w:rPr>
        <w:t>г</w:t>
      </w:r>
      <w:r w:rsidRPr="00597A0D">
        <w:rPr>
          <w:rFonts w:eastAsia="Calibri"/>
          <w:sz w:val="28"/>
          <w:szCs w:val="28"/>
        </w:rPr>
        <w:t>мента) и включать устройства физического уровня — повторит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 xml:space="preserve">ли/концентраторы, существование которых коммутатор, будучи устройством канального уровня, «не замечает». Сегмент также может представлять собой двухточечный канал, в коммутируемых локальных сетях это единственный тип сегмент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токол покрывающего дерева обеспечивает построение древовидной топологии связей с единственным путем минимальной длины от каждого коммутатора и от каждого сегмента до некоторого выделенного корневого коммутатора — корня дерева. Единственность пути гарантирует отсутствие петель, а минимальность расстояния — рациональность маршрутов следов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 xml:space="preserve">ния трафика от периферии сети к ее магистрали, роль которой исполняет корневой коммутатор. </w:t>
      </w:r>
    </w:p>
    <w:p w:rsid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В качестве расстояния в STA используется метрика — традиционная </w:t>
      </w:r>
    </w:p>
    <w:p w:rsidR="00F856C0" w:rsidRDefault="00F856C0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56C0" w:rsidRDefault="00F856C0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856C0" w:rsidRDefault="00F856C0" w:rsidP="00F856C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97A0D" w:rsidRPr="00597A0D" w:rsidRDefault="00597A0D" w:rsidP="00F856C0">
      <w:pPr>
        <w:spacing w:line="360" w:lineRule="auto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>для протоколов маршрутизации величина, обратно пропорциональная пропу</w:t>
      </w:r>
    </w:p>
    <w:p w:rsidR="00597A0D" w:rsidRPr="00597A0D" w:rsidRDefault="00597A0D" w:rsidP="00F856C0">
      <w:pPr>
        <w:spacing w:line="360" w:lineRule="auto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скной способности сегмента. В STA метрика определяется так же как усло</w:t>
      </w:r>
      <w:r w:rsidRPr="00597A0D">
        <w:rPr>
          <w:rFonts w:eastAsia="Calibri"/>
          <w:sz w:val="28"/>
          <w:szCs w:val="28"/>
        </w:rPr>
        <w:t>в</w:t>
      </w:r>
      <w:r w:rsidRPr="00597A0D">
        <w:rPr>
          <w:rFonts w:eastAsia="Calibri"/>
          <w:sz w:val="28"/>
          <w:szCs w:val="28"/>
        </w:rPr>
        <w:t>ное время передачи бита сегментом. В версии 802.1D-1998 эта величина я</w:t>
      </w:r>
      <w:r w:rsidRPr="00597A0D">
        <w:rPr>
          <w:rFonts w:eastAsia="Calibri"/>
          <w:sz w:val="28"/>
          <w:szCs w:val="28"/>
        </w:rPr>
        <w:t>в</w:t>
      </w:r>
      <w:r w:rsidRPr="00597A0D">
        <w:rPr>
          <w:rFonts w:eastAsia="Calibri"/>
          <w:sz w:val="28"/>
          <w:szCs w:val="28"/>
        </w:rPr>
        <w:t xml:space="preserve">ляется 16-разрядной, а в версии 802.1 D-2004 — 32-разрядной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В версии 1998 года выбраны следующие значения метрики: 10 Мбит/с — 100,100 Мбит/с -19,1 Гбит/с — 4,10 Гбит/с — 2. В текущей версии 802.1 D-2004 используются такие значения метрик, которые расширяют диапазон скоростей сегментов до 10 Тбит/с (то есть с большим запасом относительно сегодняшнего уровня максимальной для Ethernet скорости в 10 Гбит/с),’'давая такому сегменту значение 2; соответственно сегмент 100 Гбит/с получает значение 200, 10 Гбит/с — 2000, 1 Гбит/с — 20 000, 100 Мбит/с — 200 000, а 10 Мбит/с — 2 000 000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Идентификатор коммутатора — это 8-байтовое число, шесть младших байтов которого составляют MAC-адрес его блока управления, отрабат</w:t>
      </w:r>
      <w:r w:rsidRPr="00597A0D">
        <w:rPr>
          <w:rFonts w:eastAsia="Calibri"/>
          <w:sz w:val="28"/>
          <w:szCs w:val="28"/>
        </w:rPr>
        <w:t>ы</w:t>
      </w:r>
      <w:r w:rsidRPr="00597A0D">
        <w:rPr>
          <w:rFonts w:eastAsia="Calibri"/>
          <w:sz w:val="28"/>
          <w:szCs w:val="28"/>
        </w:rPr>
        <w:t>вающего алгоритм STA (напомним, что портам коммутаторов и мостов для выполнения своей основной функции МАС-адреса не требуются), а два старших байта называются приоритетом коммутатора (значение по умолч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>нию равно 32 768) и конфигурируются вручную, что, как мы увидим далее, позволяет администратору сети влиять на процесс выбора корневого комм</w:t>
      </w:r>
      <w:r w:rsidRPr="00597A0D">
        <w:rPr>
          <w:rFonts w:eastAsia="Calibri"/>
          <w:sz w:val="28"/>
          <w:szCs w:val="28"/>
        </w:rPr>
        <w:t>у</w:t>
      </w:r>
      <w:r w:rsidRPr="00597A0D">
        <w:rPr>
          <w:rFonts w:eastAsia="Calibri"/>
          <w:sz w:val="28"/>
          <w:szCs w:val="28"/>
        </w:rPr>
        <w:t xml:space="preserve">татор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Корневой порт коммутатора — это порт, который имеет кратчайшее расстояние до корневого коммутатора (точнее, до любого из портов корнев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 xml:space="preserve">го коммутатора)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Идентификатором порта служит 2-байтовое число. Младший байт с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>держит порядковый номер данного порта в коммутаторе, а значение старш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го байта является приоритетом (значение по умолчанию равно 128) и задае</w:t>
      </w:r>
      <w:r w:rsidRPr="00597A0D">
        <w:rPr>
          <w:rFonts w:eastAsia="Calibri"/>
          <w:sz w:val="28"/>
          <w:szCs w:val="28"/>
        </w:rPr>
        <w:t>т</w:t>
      </w:r>
      <w:r w:rsidRPr="00597A0D">
        <w:rPr>
          <w:rFonts w:eastAsia="Calibri"/>
          <w:sz w:val="28"/>
          <w:szCs w:val="28"/>
        </w:rPr>
        <w:t xml:space="preserve">ся администратором. 34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sz w:val="28"/>
          <w:szCs w:val="28"/>
        </w:rPr>
        <w:t>Назначенным комм</w:t>
      </w:r>
      <w:r w:rsidRPr="00597A0D">
        <w:rPr>
          <w:rFonts w:eastAsia="Calibri"/>
          <w:sz w:val="28"/>
          <w:szCs w:val="28"/>
        </w:rPr>
        <w:t>утатором сегмента объявляется коммутатор, у кот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 xml:space="preserve">рого расстояние до корневого коммутатора является минимальным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 xml:space="preserve">Назначенный порт — это порт назначенного коммутатора сегмента, подключенный к данному сегменту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токольными единицами данных моста (Bridge Protocol Data Unit, BPDU) называются специальные пакеты, которыми периодически обмен</w:t>
      </w:r>
      <w:r w:rsidRPr="00597A0D">
        <w:rPr>
          <w:rFonts w:eastAsia="Calibri"/>
          <w:sz w:val="28"/>
          <w:szCs w:val="28"/>
        </w:rPr>
        <w:t>и</w:t>
      </w:r>
      <w:r w:rsidRPr="00597A0D">
        <w:rPr>
          <w:rFonts w:eastAsia="Calibri"/>
          <w:sz w:val="28"/>
          <w:szCs w:val="28"/>
        </w:rPr>
        <w:t>ваются коммутаторы для автоматического определения конфигурации дер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ва. Пакеты BPDU переносят данные об идентификаторах коммутаторов и портов, а также о расстоянии до корневого коммутатора. Существует два т</w:t>
      </w:r>
      <w:r w:rsidRPr="00597A0D">
        <w:rPr>
          <w:rFonts w:eastAsia="Calibri"/>
          <w:sz w:val="28"/>
          <w:szCs w:val="28"/>
        </w:rPr>
        <w:t>и</w:t>
      </w:r>
      <w:r w:rsidRPr="00597A0D">
        <w:rPr>
          <w:rFonts w:eastAsia="Calibri"/>
          <w:sz w:val="28"/>
          <w:szCs w:val="28"/>
        </w:rPr>
        <w:t>па сообщений, которые переносят пакеты BPDU: конфигурационные соо</w:t>
      </w:r>
      <w:r w:rsidRPr="00597A0D">
        <w:rPr>
          <w:rFonts w:eastAsia="Calibri"/>
          <w:sz w:val="28"/>
          <w:szCs w:val="28"/>
        </w:rPr>
        <w:t>б</w:t>
      </w:r>
      <w:r w:rsidRPr="00597A0D">
        <w:rPr>
          <w:rFonts w:eastAsia="Calibri"/>
          <w:sz w:val="28"/>
          <w:szCs w:val="28"/>
        </w:rPr>
        <w:t xml:space="preserve">щения, называемые также сообщениями Hello, и сообщения с уведомлениями об изменении конфигурации. Для доставки BPDU используется групповой адрес 01:80:С2:00:00:00, позволяющий организовать эффективный обмен данными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Интервал Hello — это интервал между генерацией сообщений Hello; он настраивается администратором и обычно составляет от 1 до 4 секунд; по умолчанию — 2 секунды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EtherChannel-каналы третьего уровня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 Канал EtherChannel представляет собой суммирование множества физических каналов в одно логическое соединение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 Одно логическое соединение называется портом-каналом (port channel)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 На некоторых коммутаторах можно настроить такой канал для функционирования в качестве интерфейса третьего уровня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 При назначении IP-адреса каналу он становится логическим инте</w:t>
      </w:r>
      <w:r w:rsidRPr="00597A0D">
        <w:rPr>
          <w:rFonts w:eastAsia="Calibri"/>
          <w:sz w:val="28"/>
          <w:szCs w:val="28"/>
        </w:rPr>
        <w:t>р</w:t>
      </w:r>
      <w:r w:rsidRPr="00597A0D">
        <w:rPr>
          <w:rFonts w:eastAsia="Calibri"/>
          <w:sz w:val="28"/>
          <w:szCs w:val="28"/>
        </w:rPr>
        <w:t xml:space="preserve">фейсом третьего уровня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 Если какой-либо канал выхолит из строя, интерфейс канала остается доступным через другие каналы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 Функции EtherChannel-канала третьего уровня подобны функциям группы EtherChannel второго уровня по распределению трафика и установке каналов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 xml:space="preserve">Конфигурация функции.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Канал EiherChannel предоставляет возможность связывать множество физических соединений в целях обеспечения большей пропускной способн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>сти для каналов, по которым транспортируется трафик нескольких узлов. П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>скольку канал EthcrChanncI функционирует «почти» на физическом уровне, в один канал могут быть связаны несколько интерфейсов третьего уровня. П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>сле того как канал был сформирован, виртуальный интерфейс, который н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 xml:space="preserve">зывается копалом, начинает функционировать как канал третьего уровня для всех его членов. Настройка группы F.therChanncI включает в себя следующие этапы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1. Доступ к процессору коммутации третьего уровня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Если процессор коммутации представляет собой плату, которая фун</w:t>
      </w:r>
      <w:r w:rsidRPr="00597A0D">
        <w:rPr>
          <w:rFonts w:eastAsia="Calibri"/>
          <w:sz w:val="28"/>
          <w:szCs w:val="28"/>
        </w:rPr>
        <w:t>к</w:t>
      </w:r>
      <w:r w:rsidRPr="00597A0D">
        <w:rPr>
          <w:rFonts w:eastAsia="Calibri"/>
          <w:sz w:val="28"/>
          <w:szCs w:val="28"/>
        </w:rPr>
        <w:t>ционирует как подсистема в COS-устройстве, то для конфигурирования н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обходимо получить доступ к этому устройству. Для этого используется к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 xml:space="preserve">манда session. При использовании коммутатора, работающего с системой Supervisor 10S, вводить указанную команду не нужно, поскольку в таком случае он непосредственно подключен к процессору коммутации третьего уровня.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Система COS session mod (режим привилегированного пользователя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Параметр mod указывает номер модуля процессора коммутации. Чтобы определить местоположение процессора в коммутаторе, если оно неизвестно, используется команда show modules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2. Создание логического канал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Система IOS interface port-channel number (режим глобальной конфиг</w:t>
      </w:r>
      <w:r w:rsidRPr="00597A0D">
        <w:rPr>
          <w:rFonts w:eastAsia="Calibri"/>
          <w:sz w:val="28"/>
          <w:szCs w:val="28"/>
        </w:rPr>
        <w:t>у</w:t>
      </w:r>
      <w:r w:rsidRPr="00597A0D">
        <w:rPr>
          <w:rFonts w:eastAsia="Calibri"/>
          <w:sz w:val="28"/>
          <w:szCs w:val="28"/>
        </w:rPr>
        <w:t xml:space="preserve">рации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Для создания логического интерфейса канала эта команда вводится в режиме глобальной конфигурации. Интерфейс функционирует, как инте</w:t>
      </w:r>
      <w:r w:rsidRPr="00597A0D">
        <w:rPr>
          <w:rFonts w:eastAsia="Calibri"/>
          <w:sz w:val="28"/>
          <w:szCs w:val="28"/>
        </w:rPr>
        <w:t>р</w:t>
      </w:r>
      <w:r w:rsidRPr="00597A0D">
        <w:rPr>
          <w:rFonts w:eastAsia="Calibri"/>
          <w:sz w:val="28"/>
          <w:szCs w:val="28"/>
        </w:rPr>
        <w:t xml:space="preserve">фейс третьего уровня для всех членов капала. Параметр number определяет номер группы канала, который будет назначен каждому члену канал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 xml:space="preserve">3. Настройка протоколов в канале.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Система IOS ip address address netmas/c (режим конфигурирования и</w:t>
      </w:r>
      <w:r w:rsidRPr="00597A0D">
        <w:rPr>
          <w:rFonts w:eastAsia="Calibri"/>
          <w:sz w:val="28"/>
          <w:szCs w:val="28"/>
        </w:rPr>
        <w:t>н</w:t>
      </w:r>
      <w:r w:rsidRPr="00597A0D">
        <w:rPr>
          <w:rFonts w:eastAsia="Calibri"/>
          <w:sz w:val="28"/>
          <w:szCs w:val="28"/>
        </w:rPr>
        <w:t xml:space="preserve">терфейса)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Для настройки сетевой адре</w:t>
      </w:r>
      <w:r w:rsidR="00CE0054">
        <w:rPr>
          <w:rFonts w:eastAsia="Calibri"/>
          <w:sz w:val="28"/>
          <w:szCs w:val="28"/>
        </w:rPr>
        <w:t xml:space="preserve">сации на интерфейсе третьего </w:t>
      </w:r>
      <w:r w:rsidRPr="00597A0D">
        <w:rPr>
          <w:rFonts w:eastAsia="Calibri"/>
          <w:sz w:val="28"/>
          <w:szCs w:val="28"/>
        </w:rPr>
        <w:t>уровня и</w:t>
      </w:r>
      <w:r w:rsidRPr="00597A0D">
        <w:rPr>
          <w:rFonts w:eastAsia="Calibri"/>
          <w:sz w:val="28"/>
          <w:szCs w:val="28"/>
        </w:rPr>
        <w:t>с</w:t>
      </w:r>
      <w:r w:rsidRPr="00597A0D">
        <w:rPr>
          <w:rFonts w:eastAsia="Calibri"/>
          <w:sz w:val="28"/>
          <w:szCs w:val="28"/>
        </w:rPr>
        <w:t>пользуются соответствующие команды. В приведенном выше примере д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 xml:space="preserve">монстрируется конфигурирование IP-адрес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4. Назначение физических интерфейсов третьего уровня группе кан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 xml:space="preserve">лов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а) Выбор интерфейса.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Система IOS interface type mod/poct (режим глобальной конфигурации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Нужно выбрать интерфейс третьего уровня для назначения группе к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>налов. Поскольку создается канал третьего уровня, должен использоваться интерфейс также третьего уровня. Для коммутаторов, допускающих фун</w:t>
      </w:r>
      <w:r w:rsidRPr="00597A0D">
        <w:rPr>
          <w:rFonts w:eastAsia="Calibri"/>
          <w:sz w:val="28"/>
          <w:szCs w:val="28"/>
        </w:rPr>
        <w:t>к</w:t>
      </w:r>
      <w:r w:rsidRPr="00597A0D">
        <w:rPr>
          <w:rFonts w:eastAsia="Calibri"/>
          <w:sz w:val="28"/>
          <w:szCs w:val="28"/>
        </w:rPr>
        <w:t>ционирование интерфейса в качестве интерфейса второго или третьего уро</w:t>
      </w:r>
      <w:r w:rsidRPr="00597A0D">
        <w:rPr>
          <w:rFonts w:eastAsia="Calibri"/>
          <w:sz w:val="28"/>
          <w:szCs w:val="28"/>
        </w:rPr>
        <w:t>в</w:t>
      </w:r>
      <w:r w:rsidRPr="00597A0D">
        <w:rPr>
          <w:rFonts w:eastAsia="Calibri"/>
          <w:sz w:val="28"/>
          <w:szCs w:val="28"/>
        </w:rPr>
        <w:t>ня, вводится команда по switchport, обеспечивающая функционирование и</w:t>
      </w:r>
      <w:r w:rsidRPr="00597A0D">
        <w:rPr>
          <w:rFonts w:eastAsia="Calibri"/>
          <w:sz w:val="28"/>
          <w:szCs w:val="28"/>
        </w:rPr>
        <w:t>н</w:t>
      </w:r>
      <w:r w:rsidRPr="00597A0D">
        <w:rPr>
          <w:rFonts w:eastAsia="Calibri"/>
          <w:sz w:val="28"/>
          <w:szCs w:val="28"/>
        </w:rPr>
        <w:t xml:space="preserve">терфейса на третьем уровне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б) Удаление адресации всех протоколов.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Система IOS no ip address (режим конфигурирования интерфейса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Если интерфейсу присвоен адрес какого-либо протокола, например, IP, необходимо удалить адрес с помощью ключевого слова по и команды, уст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 xml:space="preserve">навливающей адресацию. Например, для удаления IP-адреса с интерфейса используется команда no ip address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в) Назначение интерфейса группе каналов. </w:t>
      </w:r>
    </w:p>
    <w:p w:rsidR="00597A0D" w:rsidRPr="00597A0D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Система IOS channel-group number node {auto | desirable | on} (режим конфигурирования интерфейса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Для физического интерфейса третьего уровня, который планируется использовать как часть канала, применяется команда channel-group. Параметр number указывает, с каким интерфейсом канала порта связан данный физич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lastRenderedPageBreak/>
        <w:t xml:space="preserve">ский интерфейс. Режимы (mode) определяют взаимодействие одной стороны канала с другой стороной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г) Проверка работоспособности интерфейса. </w:t>
      </w:r>
    </w:p>
    <w:p w:rsidR="00597A0D" w:rsidRPr="00E41F63" w:rsidRDefault="00597A0D" w:rsidP="00E41F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Система IOS no shutdown (режим </w:t>
      </w:r>
      <w:r w:rsidR="00CE0054">
        <w:rPr>
          <w:rFonts w:eastAsia="Calibri"/>
          <w:sz w:val="28"/>
          <w:szCs w:val="28"/>
        </w:rPr>
        <w:t xml:space="preserve">конфигурирования интерфейса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Стандартным состоянием многих интерфейсов третьего уровня являе</w:t>
      </w:r>
      <w:r w:rsidRPr="00597A0D">
        <w:rPr>
          <w:rFonts w:eastAsia="Calibri"/>
          <w:sz w:val="28"/>
          <w:szCs w:val="28"/>
        </w:rPr>
        <w:t>т</w:t>
      </w:r>
      <w:r w:rsidRPr="00597A0D">
        <w:rPr>
          <w:rFonts w:eastAsia="Calibri"/>
          <w:sz w:val="28"/>
          <w:szCs w:val="28"/>
        </w:rPr>
        <w:t>ся shutdown (отключен). Чтобы интерфейс функционировал, следует вкл</w:t>
      </w:r>
      <w:r w:rsidRPr="00597A0D">
        <w:rPr>
          <w:rFonts w:eastAsia="Calibri"/>
          <w:sz w:val="28"/>
          <w:szCs w:val="28"/>
        </w:rPr>
        <w:t>ю</w:t>
      </w:r>
      <w:r w:rsidRPr="00597A0D">
        <w:rPr>
          <w:rFonts w:eastAsia="Calibri"/>
          <w:sz w:val="28"/>
          <w:szCs w:val="28"/>
        </w:rPr>
        <w:t xml:space="preserve">чить его с помощью команды по shutdown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д) Повторение этапов а-г для всех интерфейсов с одинаковой скор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 xml:space="preserve">стью, которые будут членами данного канал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Проверка канала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осле настройки канала можно проверить его работоспособность с п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 xml:space="preserve">мощью описанных ниже команд. </w:t>
      </w:r>
    </w:p>
    <w:p w:rsidR="00597A0D" w:rsidRPr="00CE0054" w:rsidRDefault="00597A0D" w:rsidP="00CE005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Система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IOS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show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etherchannel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number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port</w:t>
      </w:r>
      <w:r w:rsidRPr="00CE0054">
        <w:rPr>
          <w:rFonts w:eastAsia="Calibri"/>
          <w:sz w:val="28"/>
          <w:szCs w:val="28"/>
        </w:rPr>
        <w:t>-</w:t>
      </w:r>
      <w:r w:rsidRPr="00CE0054">
        <w:rPr>
          <w:rFonts w:eastAsia="Calibri"/>
          <w:sz w:val="28"/>
          <w:szCs w:val="28"/>
          <w:lang w:val="en-US"/>
        </w:rPr>
        <w:t>channel</w:t>
      </w:r>
      <w:r w:rsidRPr="00CE0054">
        <w:rPr>
          <w:rFonts w:eastAsia="Calibri"/>
          <w:sz w:val="28"/>
          <w:szCs w:val="28"/>
        </w:rPr>
        <w:t xml:space="preserve"> </w:t>
      </w:r>
      <w:r w:rsidR="00CE0054" w:rsidRPr="00CE0054">
        <w:rPr>
          <w:rFonts w:eastAsia="Calibri"/>
          <w:sz w:val="28"/>
          <w:szCs w:val="28"/>
        </w:rPr>
        <w:t xml:space="preserve">, </w:t>
      </w:r>
      <w:r w:rsidRPr="00CE0054">
        <w:rPr>
          <w:rFonts w:eastAsia="Calibri"/>
          <w:sz w:val="28"/>
          <w:szCs w:val="28"/>
          <w:lang w:val="en-US"/>
        </w:rPr>
        <w:t>show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interfaces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type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number</w:t>
      </w:r>
      <w:r w:rsidRPr="00CE0054">
        <w:rPr>
          <w:rFonts w:eastAsia="Calibri"/>
          <w:sz w:val="28"/>
          <w:szCs w:val="28"/>
        </w:rPr>
        <w:t xml:space="preserve"> </w:t>
      </w:r>
      <w:r w:rsidRPr="00CE0054">
        <w:rPr>
          <w:rFonts w:eastAsia="Calibri"/>
          <w:sz w:val="28"/>
          <w:szCs w:val="28"/>
          <w:lang w:val="en-US"/>
        </w:rPr>
        <w:t>etherchannel</w:t>
      </w:r>
      <w:r w:rsidRPr="00CE0054">
        <w:rPr>
          <w:rFonts w:eastAsia="Calibri"/>
          <w:sz w:val="28"/>
          <w:szCs w:val="28"/>
        </w:rPr>
        <w:t xml:space="preserve"> </w:t>
      </w:r>
      <w:r w:rsidRPr="00597A0D">
        <w:rPr>
          <w:rFonts w:eastAsia="Calibri"/>
          <w:sz w:val="28"/>
          <w:szCs w:val="28"/>
        </w:rPr>
        <w:t xml:space="preserve">(обе команды вводятся в режиме привилегированного пользователя)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и использовании команды show etherchannel параметр number опр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деляет канал порта или номер группы для канала, состояние которого нео</w:t>
      </w:r>
      <w:r w:rsidRPr="00597A0D">
        <w:rPr>
          <w:rFonts w:eastAsia="Calibri"/>
          <w:sz w:val="28"/>
          <w:szCs w:val="28"/>
        </w:rPr>
        <w:t>б</w:t>
      </w:r>
      <w:r w:rsidRPr="00597A0D">
        <w:rPr>
          <w:rFonts w:eastAsia="Calibri"/>
          <w:sz w:val="28"/>
          <w:szCs w:val="28"/>
        </w:rPr>
        <w:t>ходимо проверить. Команда show interfaces позволяет указать отдельные члены этого канала и просмотреть EtherChannel-парметры для данных и</w:t>
      </w:r>
      <w:r w:rsidRPr="00597A0D">
        <w:rPr>
          <w:rFonts w:eastAsia="Calibri"/>
          <w:sz w:val="28"/>
          <w:szCs w:val="28"/>
        </w:rPr>
        <w:t>н</w:t>
      </w:r>
      <w:r w:rsidRPr="00597A0D">
        <w:rPr>
          <w:rFonts w:eastAsia="Calibri"/>
          <w:sz w:val="28"/>
          <w:szCs w:val="28"/>
        </w:rPr>
        <w:t xml:space="preserve">терфейсов. </w:t>
      </w:r>
    </w:p>
    <w:p w:rsidR="00597A0D" w:rsidRPr="00597A0D" w:rsidRDefault="00F856C0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597A0D" w:rsidRPr="00597A0D">
        <w:rPr>
          <w:rFonts w:eastAsia="Calibri"/>
          <w:sz w:val="28"/>
          <w:szCs w:val="28"/>
        </w:rPr>
        <w:t xml:space="preserve">. STP - </w:t>
      </w:r>
      <w:r w:rsidRPr="00597A0D">
        <w:rPr>
          <w:rFonts w:eastAsia="Calibri"/>
          <w:sz w:val="28"/>
          <w:szCs w:val="28"/>
        </w:rPr>
        <w:t xml:space="preserve">устранение петель </w:t>
      </w:r>
    </w:p>
    <w:p w:rsidR="00CE0054" w:rsidRPr="00CE0054" w:rsidRDefault="00CE0054" w:rsidP="00CE0054">
      <w:pPr>
        <w:spacing w:line="360" w:lineRule="auto"/>
        <w:jc w:val="both"/>
        <w:rPr>
          <w:rFonts w:eastAsia="Calibri"/>
          <w:sz w:val="28"/>
          <w:szCs w:val="28"/>
        </w:rPr>
      </w:pPr>
      <w:r w:rsidRPr="00CE005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Открыла</w:t>
      </w:r>
      <w:r w:rsidR="00597A0D" w:rsidRPr="00CE0054">
        <w:rPr>
          <w:rFonts w:eastAsia="Calibri"/>
          <w:sz w:val="28"/>
          <w:szCs w:val="28"/>
        </w:rPr>
        <w:t xml:space="preserve"> Cisco Packet Tracer и доб</w:t>
      </w:r>
      <w:r>
        <w:rPr>
          <w:rFonts w:eastAsia="Calibri"/>
          <w:sz w:val="28"/>
          <w:szCs w:val="28"/>
        </w:rPr>
        <w:t>авила</w:t>
      </w:r>
      <w:r w:rsidR="00597A0D" w:rsidRPr="00CE0054">
        <w:rPr>
          <w:rFonts w:eastAsia="Calibri"/>
          <w:sz w:val="28"/>
          <w:szCs w:val="28"/>
        </w:rPr>
        <w:t xml:space="preserve"> 3 коммутатора 2960. Со</w:t>
      </w:r>
      <w:r>
        <w:rPr>
          <w:rFonts w:eastAsia="Calibri"/>
          <w:sz w:val="28"/>
          <w:szCs w:val="28"/>
        </w:rPr>
        <w:t xml:space="preserve">единила </w:t>
      </w:r>
      <w:r w:rsidR="00597A0D" w:rsidRPr="00CE0054">
        <w:rPr>
          <w:rFonts w:eastAsia="Calibri"/>
          <w:sz w:val="28"/>
          <w:szCs w:val="28"/>
        </w:rPr>
        <w:t>их. Происходит инициализация портов, и алгоритм STP уже работа</w:t>
      </w:r>
      <w:r>
        <w:rPr>
          <w:rFonts w:eastAsia="Calibri"/>
          <w:sz w:val="28"/>
          <w:szCs w:val="28"/>
        </w:rPr>
        <w:t xml:space="preserve">ет </w:t>
      </w:r>
    </w:p>
    <w:p w:rsidR="00597A0D" w:rsidRPr="00CE0054" w:rsidRDefault="00E41F63" w:rsidP="00CE0054">
      <w:pPr>
        <w:pStyle w:val="ab"/>
        <w:spacing w:line="360" w:lineRule="auto"/>
        <w:ind w:left="1684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32365" cy="1343025"/>
            <wp:effectExtent l="19050" t="0" r="5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E9B" w:rsidRDefault="00597A0D" w:rsidP="004D5E9B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Рис.</w:t>
      </w:r>
      <w:r w:rsidR="00CE0054" w:rsidRPr="00CE0054">
        <w:rPr>
          <w:rFonts w:eastAsia="Calibri"/>
          <w:sz w:val="28"/>
          <w:szCs w:val="28"/>
        </w:rPr>
        <w:t>1</w:t>
      </w:r>
      <w:r w:rsidRPr="00597A0D">
        <w:rPr>
          <w:rFonts w:eastAsia="Calibri"/>
          <w:sz w:val="28"/>
          <w:szCs w:val="28"/>
        </w:rPr>
        <w:t>. Схема соединения трех коммутаторов</w:t>
      </w:r>
    </w:p>
    <w:p w:rsidR="00597A0D" w:rsidRPr="00597A0D" w:rsidRDefault="00597A0D" w:rsidP="004D5E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>2. Это можно увидеть, если переключиться в режим симуляции и п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>смотреть проходящие пакеты. Заглян</w:t>
      </w:r>
      <w:r w:rsidR="00F856C0">
        <w:rPr>
          <w:rFonts w:eastAsia="Calibri"/>
          <w:sz w:val="28"/>
          <w:szCs w:val="28"/>
        </w:rPr>
        <w:t>ула</w:t>
      </w:r>
      <w:r w:rsidRPr="00597A0D">
        <w:rPr>
          <w:rFonts w:eastAsia="Calibri"/>
          <w:sz w:val="28"/>
          <w:szCs w:val="28"/>
        </w:rPr>
        <w:t xml:space="preserve"> внутрь пакета</w:t>
      </w:r>
      <w:r w:rsidR="00F856C0">
        <w:rPr>
          <w:rFonts w:eastAsia="Calibri"/>
          <w:sz w:val="28"/>
          <w:szCs w:val="28"/>
        </w:rPr>
        <w:t xml:space="preserve"> и</w:t>
      </w:r>
      <w:r w:rsidRPr="00597A0D">
        <w:rPr>
          <w:rFonts w:eastAsia="Calibri"/>
          <w:sz w:val="28"/>
          <w:szCs w:val="28"/>
        </w:rPr>
        <w:t xml:space="preserve"> увиде</w:t>
      </w:r>
      <w:r w:rsidR="00F856C0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>, что прот</w:t>
      </w:r>
      <w:r w:rsidRPr="00597A0D">
        <w:rPr>
          <w:rFonts w:eastAsia="Calibri"/>
          <w:sz w:val="28"/>
          <w:szCs w:val="28"/>
        </w:rPr>
        <w:t>о</w:t>
      </w:r>
      <w:r w:rsidRPr="00597A0D">
        <w:rPr>
          <w:rFonts w:eastAsia="Calibri"/>
          <w:sz w:val="28"/>
          <w:szCs w:val="28"/>
        </w:rPr>
        <w:t>кол STP передает BPDU кадры. Пере</w:t>
      </w:r>
      <w:r w:rsidR="00F856C0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режим Real Time, чтобы дать з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>вершиться инициал</w:t>
      </w:r>
      <w:r w:rsidRPr="00597A0D">
        <w:rPr>
          <w:rFonts w:eastAsia="Calibri"/>
          <w:sz w:val="28"/>
          <w:szCs w:val="28"/>
        </w:rPr>
        <w:t>и</w:t>
      </w:r>
      <w:r w:rsidRPr="00597A0D">
        <w:rPr>
          <w:rFonts w:eastAsia="Calibri"/>
          <w:sz w:val="28"/>
          <w:szCs w:val="28"/>
        </w:rPr>
        <w:t xml:space="preserve">зации портов </w:t>
      </w:r>
    </w:p>
    <w:p w:rsidR="00597A0D" w:rsidRPr="00597A0D" w:rsidRDefault="00FE13F8" w:rsidP="00FE13F8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38400" cy="533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FE13F8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Рис.</w:t>
      </w:r>
      <w:r w:rsidR="00F856C0">
        <w:rPr>
          <w:rFonts w:eastAsia="Calibri"/>
          <w:sz w:val="28"/>
          <w:szCs w:val="28"/>
        </w:rPr>
        <w:t>2</w:t>
      </w:r>
      <w:r w:rsidRPr="00597A0D">
        <w:rPr>
          <w:rFonts w:eastAsia="Calibri"/>
          <w:sz w:val="28"/>
          <w:szCs w:val="28"/>
        </w:rPr>
        <w:t>. Режим симуляции (содержимое заголовка пакета)</w:t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3. В данный момент выбирается корневой коммутатор. Для определ</w:t>
      </w:r>
      <w:r w:rsidR="00F856C0">
        <w:rPr>
          <w:rFonts w:eastAsia="Calibri"/>
          <w:sz w:val="28"/>
          <w:szCs w:val="28"/>
        </w:rPr>
        <w:t>е</w:t>
      </w:r>
      <w:r w:rsidR="00F856C0">
        <w:rPr>
          <w:rFonts w:eastAsia="Calibri"/>
          <w:sz w:val="28"/>
          <w:szCs w:val="28"/>
        </w:rPr>
        <w:t>ния</w:t>
      </w:r>
      <w:r w:rsidRPr="00597A0D">
        <w:rPr>
          <w:rFonts w:eastAsia="Calibri"/>
          <w:sz w:val="28"/>
          <w:szCs w:val="28"/>
        </w:rPr>
        <w:t xml:space="preserve"> какой коммутатор - корневой, за</w:t>
      </w:r>
      <w:r w:rsidR="00F856C0">
        <w:rPr>
          <w:rFonts w:eastAsia="Calibri"/>
          <w:sz w:val="28"/>
          <w:szCs w:val="28"/>
        </w:rPr>
        <w:t xml:space="preserve">шла </w:t>
      </w:r>
      <w:r w:rsidRPr="00597A0D">
        <w:rPr>
          <w:rFonts w:eastAsia="Calibri"/>
          <w:sz w:val="28"/>
          <w:szCs w:val="28"/>
        </w:rPr>
        <w:t>в CLI switch 1 и пере</w:t>
      </w:r>
      <w:r w:rsidR="00F856C0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привил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 xml:space="preserve">гированный режим. С помощью команды show spanning-tree можно увидеть, что данный коммутатор является корневым. </w:t>
      </w:r>
    </w:p>
    <w:p w:rsidR="00677102" w:rsidRPr="00677102" w:rsidRDefault="00677102" w:rsidP="00677102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429000" cy="197638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7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Все его порты находятся в режиме передачи и являются назначенными. </w:t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4. Аналогично </w:t>
      </w:r>
      <w:r w:rsidR="00F856C0">
        <w:rPr>
          <w:rFonts w:eastAsia="Calibri"/>
          <w:sz w:val="28"/>
          <w:szCs w:val="28"/>
        </w:rPr>
        <w:t xml:space="preserve">просмотела </w:t>
      </w:r>
      <w:r w:rsidRPr="00597A0D">
        <w:rPr>
          <w:rFonts w:eastAsia="Calibri"/>
          <w:sz w:val="28"/>
          <w:szCs w:val="28"/>
        </w:rPr>
        <w:t xml:space="preserve"> другие коммутаторы.</w:t>
      </w:r>
      <w:r w:rsidR="00F856C0">
        <w:rPr>
          <w:rFonts w:eastAsia="Calibri"/>
          <w:sz w:val="28"/>
          <w:szCs w:val="28"/>
        </w:rPr>
        <w:t xml:space="preserve"> Порт </w:t>
      </w:r>
      <w:r w:rsidRPr="00597A0D">
        <w:rPr>
          <w:rFonts w:eastAsia="Calibri"/>
          <w:sz w:val="28"/>
          <w:szCs w:val="28"/>
        </w:rPr>
        <w:t>Fa0/1, который находится ближе к корневому коммутатору, является корневым, а другой порт я</w:t>
      </w:r>
      <w:r w:rsidRPr="00597A0D">
        <w:rPr>
          <w:rFonts w:eastAsia="Calibri"/>
          <w:sz w:val="28"/>
          <w:szCs w:val="28"/>
        </w:rPr>
        <w:t>в</w:t>
      </w:r>
      <w:r w:rsidRPr="00597A0D">
        <w:rPr>
          <w:rFonts w:eastAsia="Calibri"/>
          <w:sz w:val="28"/>
          <w:szCs w:val="28"/>
        </w:rPr>
        <w:t xml:space="preserve">ляется назначенным. </w:t>
      </w:r>
    </w:p>
    <w:p w:rsidR="00677102" w:rsidRPr="00677102" w:rsidRDefault="00677102" w:rsidP="00677102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599564" cy="1857375"/>
            <wp:effectExtent l="19050" t="0" r="88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64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02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5. Аналогично провер</w:t>
      </w:r>
      <w:r w:rsidR="00F856C0">
        <w:rPr>
          <w:rFonts w:eastAsia="Calibri"/>
          <w:sz w:val="28"/>
          <w:szCs w:val="28"/>
        </w:rPr>
        <w:t xml:space="preserve">ила </w:t>
      </w:r>
      <w:r w:rsidRPr="00597A0D">
        <w:rPr>
          <w:rFonts w:eastAsia="Calibri"/>
          <w:sz w:val="28"/>
          <w:szCs w:val="28"/>
        </w:rPr>
        <w:t xml:space="preserve">3 коммутатор. Порт Fa0/2 является корневым </w:t>
      </w:r>
    </w:p>
    <w:p w:rsidR="00597A0D" w:rsidRPr="00F856C0" w:rsidRDefault="00597A0D" w:rsidP="00677102">
      <w:pPr>
        <w:spacing w:line="360" w:lineRule="auto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 xml:space="preserve">и находится в состоянии передачи, а другой порт является заблокированным, так как на данный сегмент есть назначенный порт у коммутатора Switch 0. Этот порт является резервным и активизируется в случае падения одного из «линков». </w:t>
      </w:r>
    </w:p>
    <w:p w:rsidR="00677102" w:rsidRPr="00677102" w:rsidRDefault="00677102" w:rsidP="00677102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38450" cy="190007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6. Приоритет у всех коммутаторов одинаковый - 32769. Switch 1 в</w:t>
      </w:r>
      <w:r w:rsidRPr="00597A0D">
        <w:rPr>
          <w:rFonts w:eastAsia="Calibri"/>
          <w:sz w:val="28"/>
          <w:szCs w:val="28"/>
        </w:rPr>
        <w:t>ы</w:t>
      </w:r>
      <w:r w:rsidRPr="00597A0D">
        <w:rPr>
          <w:rFonts w:eastAsia="Calibri"/>
          <w:sz w:val="28"/>
          <w:szCs w:val="28"/>
        </w:rPr>
        <w:t xml:space="preserve">бран корневым, из-за того, что он имеет самый маленький MAC-адрес. То же самое можно сказать о выборе назначенного порта. Он выбран на Switch </w:t>
      </w:r>
    </w:p>
    <w:p w:rsidR="00FE13F8" w:rsidRPr="00FE13F8" w:rsidRDefault="00FE13F8" w:rsidP="00FE13F8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FE13F8">
        <w:rPr>
          <w:rFonts w:eastAsia="Calibri"/>
          <w:noProof/>
          <w:sz w:val="28"/>
          <w:szCs w:val="28"/>
        </w:rPr>
        <w:drawing>
          <wp:inline distT="0" distB="0" distL="0" distR="0">
            <wp:extent cx="2162175" cy="504508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0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3F8">
        <w:rPr>
          <w:rFonts w:eastAsia="Calibri"/>
          <w:noProof/>
          <w:sz w:val="28"/>
          <w:szCs w:val="28"/>
        </w:rPr>
        <w:drawing>
          <wp:inline distT="0" distB="0" distL="0" distR="0">
            <wp:extent cx="2247265" cy="517319"/>
            <wp:effectExtent l="19050" t="0" r="63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51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3F8">
        <w:rPr>
          <w:rFonts w:eastAsia="Calibri"/>
          <w:noProof/>
          <w:sz w:val="28"/>
          <w:szCs w:val="28"/>
        </w:rPr>
        <w:drawing>
          <wp:inline distT="0" distB="0" distL="0" distR="0">
            <wp:extent cx="3173095" cy="1076325"/>
            <wp:effectExtent l="19050" t="0" r="825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988" b="4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7. Проверим, что протокол STP работает и попробуем потушить один из «линков». Для этого нужно положить Fa0/1 на коммутаторе Switch 0. З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 xml:space="preserve">ходим в режим конфигурирования интерфейса Fa0/1 и выключаем порт. </w:t>
      </w:r>
    </w:p>
    <w:p w:rsidR="00A6411F" w:rsidRPr="00A6411F" w:rsidRDefault="00A6411F" w:rsidP="00A6411F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429000" cy="119300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9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8. </w:t>
      </w:r>
      <w:r w:rsidR="00F856C0">
        <w:rPr>
          <w:rFonts w:eastAsia="Calibri"/>
          <w:sz w:val="28"/>
          <w:szCs w:val="28"/>
        </w:rPr>
        <w:t xml:space="preserve">Зашла </w:t>
      </w:r>
      <w:r w:rsidRPr="00597A0D">
        <w:rPr>
          <w:rFonts w:eastAsia="Calibri"/>
          <w:sz w:val="28"/>
          <w:szCs w:val="28"/>
        </w:rPr>
        <w:t xml:space="preserve"> на соседний коммутатор и набра</w:t>
      </w:r>
      <w:r w:rsidR="00F856C0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 xml:space="preserve"> show spanning-tree, видно, что порт перешел в состояние прослушивания, затем в режим обучения и в </w:t>
      </w:r>
      <w:r w:rsidRPr="00597A0D">
        <w:rPr>
          <w:rFonts w:eastAsia="Calibri"/>
          <w:sz w:val="28"/>
          <w:szCs w:val="28"/>
        </w:rPr>
        <w:lastRenderedPageBreak/>
        <w:t>режим передачи. Связь восстановилась при падении одного из активных «линков».</w:t>
      </w:r>
      <w:r w:rsidR="00CE0054" w:rsidRPr="00597A0D">
        <w:rPr>
          <w:rFonts w:eastAsia="Calibri"/>
          <w:sz w:val="28"/>
          <w:szCs w:val="28"/>
        </w:rPr>
        <w:t xml:space="preserve"> </w:t>
      </w:r>
    </w:p>
    <w:p w:rsidR="002F3D91" w:rsidRPr="002F3D91" w:rsidRDefault="002F3D91" w:rsidP="00F856C0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933700" cy="161323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9. Соб</w:t>
      </w:r>
      <w:r w:rsidR="00F856C0">
        <w:rPr>
          <w:rFonts w:eastAsia="Calibri"/>
          <w:sz w:val="28"/>
          <w:szCs w:val="28"/>
        </w:rPr>
        <w:t>рала</w:t>
      </w:r>
      <w:r w:rsidRPr="00597A0D">
        <w:rPr>
          <w:rFonts w:eastAsia="Calibri"/>
          <w:sz w:val="28"/>
          <w:szCs w:val="28"/>
        </w:rPr>
        <w:t xml:space="preserve"> схему из 2 коммутаторо</w:t>
      </w:r>
      <w:r w:rsidR="00F856C0">
        <w:rPr>
          <w:rFonts w:eastAsia="Calibri"/>
          <w:sz w:val="28"/>
          <w:szCs w:val="28"/>
        </w:rPr>
        <w:t>в 2960 и 2 компьютеров. Соединила</w:t>
      </w:r>
      <w:r w:rsidRPr="00597A0D">
        <w:rPr>
          <w:rFonts w:eastAsia="Calibri"/>
          <w:sz w:val="28"/>
          <w:szCs w:val="28"/>
        </w:rPr>
        <w:t xml:space="preserve">. Образовалась коммутационная петля и начинает работу алгоритм STP </w:t>
      </w:r>
    </w:p>
    <w:p w:rsidR="00495748" w:rsidRPr="00495748" w:rsidRDefault="00495748" w:rsidP="00495748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952875" cy="65648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3690" r="4230" b="16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0. Настрои</w:t>
      </w:r>
      <w:r w:rsidR="00F856C0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 xml:space="preserve"> IP-адресацию на компьютерах </w:t>
      </w:r>
    </w:p>
    <w:p w:rsidR="00495748" w:rsidRPr="00495748" w:rsidRDefault="00495748" w:rsidP="00495748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70872" cy="10382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72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99030" cy="1051766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8" cy="10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вери</w:t>
      </w:r>
      <w:r w:rsidR="00025480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 xml:space="preserve"> связь командой ping. Связь работает. </w:t>
      </w:r>
    </w:p>
    <w:p w:rsidR="00495748" w:rsidRPr="00495748" w:rsidRDefault="00495748" w:rsidP="00495748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610853" cy="1371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5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токол STP сделал свою работу и один из портов находится в реж</w:t>
      </w:r>
      <w:r w:rsidRPr="00597A0D">
        <w:rPr>
          <w:rFonts w:eastAsia="Calibri"/>
          <w:sz w:val="28"/>
          <w:szCs w:val="28"/>
        </w:rPr>
        <w:t>и</w:t>
      </w:r>
      <w:r w:rsidRPr="00597A0D">
        <w:rPr>
          <w:rFonts w:eastAsia="Calibri"/>
          <w:sz w:val="28"/>
          <w:szCs w:val="28"/>
        </w:rPr>
        <w:t xml:space="preserve">ме заблокированного. </w:t>
      </w:r>
    </w:p>
    <w:p w:rsidR="00597A0D" w:rsidRPr="00F856C0" w:rsidRDefault="00597A0D" w:rsidP="002F3D9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1. Рассмотр</w:t>
      </w:r>
      <w:r w:rsidR="00025480">
        <w:rPr>
          <w:rFonts w:eastAsia="Calibri"/>
          <w:sz w:val="28"/>
          <w:szCs w:val="28"/>
        </w:rPr>
        <w:t>ела</w:t>
      </w:r>
      <w:r w:rsidRPr="00597A0D">
        <w:rPr>
          <w:rFonts w:eastAsia="Calibri"/>
          <w:sz w:val="28"/>
          <w:szCs w:val="28"/>
        </w:rPr>
        <w:t xml:space="preserve"> с помощь</w:t>
      </w:r>
      <w:r w:rsidR="00CE0054">
        <w:rPr>
          <w:rFonts w:eastAsia="Calibri"/>
          <w:sz w:val="28"/>
          <w:szCs w:val="28"/>
        </w:rPr>
        <w:t xml:space="preserve">ю команды show spanning-tree </w:t>
      </w:r>
      <w:r w:rsidRPr="00597A0D">
        <w:rPr>
          <w:rFonts w:eastAsia="Calibri"/>
          <w:sz w:val="28"/>
          <w:szCs w:val="28"/>
        </w:rPr>
        <w:t xml:space="preserve">Switch 3. </w:t>
      </w:r>
    </w:p>
    <w:p w:rsidR="002F3D91" w:rsidRPr="002F3D91" w:rsidRDefault="002F3D91" w:rsidP="002F3D91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117548" cy="14001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4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Коммутатор является корневым и все его порты в режиме передачи. </w:t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2. Аналогично рассмотр</w:t>
      </w:r>
      <w:r w:rsidR="00025480">
        <w:rPr>
          <w:rFonts w:eastAsia="Calibri"/>
          <w:sz w:val="28"/>
          <w:szCs w:val="28"/>
        </w:rPr>
        <w:t>ела</w:t>
      </w:r>
      <w:r w:rsidRPr="00597A0D">
        <w:rPr>
          <w:rFonts w:eastAsia="Calibri"/>
          <w:sz w:val="28"/>
          <w:szCs w:val="28"/>
        </w:rPr>
        <w:t xml:space="preserve"> Switch 4. Видно, что порт Fa0/2 заблок</w:t>
      </w:r>
      <w:r w:rsidRPr="00597A0D">
        <w:rPr>
          <w:rFonts w:eastAsia="Calibri"/>
          <w:sz w:val="28"/>
          <w:szCs w:val="28"/>
        </w:rPr>
        <w:t>и</w:t>
      </w:r>
      <w:r w:rsidRPr="00597A0D">
        <w:rPr>
          <w:rFonts w:eastAsia="Calibri"/>
          <w:sz w:val="28"/>
          <w:szCs w:val="28"/>
        </w:rPr>
        <w:t xml:space="preserve">рован. </w:t>
      </w:r>
    </w:p>
    <w:p w:rsidR="002F3D91" w:rsidRPr="002F3D91" w:rsidRDefault="002F3D91" w:rsidP="002F3D91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249384" cy="23907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8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3. Посмотр</w:t>
      </w:r>
      <w:r w:rsidR="00025480">
        <w:rPr>
          <w:rFonts w:eastAsia="Calibri"/>
          <w:sz w:val="28"/>
          <w:szCs w:val="28"/>
        </w:rPr>
        <w:t>ела</w:t>
      </w:r>
      <w:r w:rsidRPr="00597A0D">
        <w:rPr>
          <w:rFonts w:eastAsia="Calibri"/>
          <w:sz w:val="28"/>
          <w:szCs w:val="28"/>
        </w:rPr>
        <w:t>, как отрази</w:t>
      </w:r>
      <w:r w:rsidR="00025480">
        <w:rPr>
          <w:rFonts w:eastAsia="Calibri"/>
          <w:sz w:val="28"/>
          <w:szCs w:val="28"/>
        </w:rPr>
        <w:t>лось</w:t>
      </w:r>
      <w:r w:rsidRPr="00597A0D">
        <w:rPr>
          <w:rFonts w:eastAsia="Calibri"/>
          <w:sz w:val="28"/>
          <w:szCs w:val="28"/>
        </w:rPr>
        <w:t xml:space="preserve"> на пользователе время работы STP, то есть время сходимости. Для этого «потуши</w:t>
      </w:r>
      <w:r w:rsidR="00025480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>» порт Fa0/2 на Switch 3. Запу</w:t>
      </w:r>
      <w:r w:rsidRPr="00597A0D">
        <w:rPr>
          <w:rFonts w:eastAsia="Calibri"/>
          <w:sz w:val="28"/>
          <w:szCs w:val="28"/>
        </w:rPr>
        <w:t>с</w:t>
      </w:r>
      <w:r w:rsidRPr="00597A0D">
        <w:rPr>
          <w:rFonts w:eastAsia="Calibri"/>
          <w:sz w:val="28"/>
          <w:szCs w:val="28"/>
        </w:rPr>
        <w:t>ти</w:t>
      </w:r>
      <w:r w:rsidR="00025480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 xml:space="preserve"> ping. Вид</w:t>
      </w:r>
      <w:r w:rsidR="00025480">
        <w:rPr>
          <w:rFonts w:eastAsia="Calibri"/>
          <w:sz w:val="28"/>
          <w:szCs w:val="28"/>
        </w:rPr>
        <w:t>но</w:t>
      </w:r>
      <w:r w:rsidRPr="00597A0D">
        <w:rPr>
          <w:rFonts w:eastAsia="Calibri"/>
          <w:sz w:val="28"/>
          <w:szCs w:val="28"/>
        </w:rPr>
        <w:t xml:space="preserve">, что связь нарушена (рис. 3.7). </w:t>
      </w:r>
    </w:p>
    <w:p w:rsidR="00CE5565" w:rsidRDefault="00CE5565" w:rsidP="00CE5565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59579" cy="409575"/>
            <wp:effectExtent l="19050" t="0" r="272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7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65" w:rsidRPr="00CE5565" w:rsidRDefault="00CE5565" w:rsidP="00CE5565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09825" cy="1190534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CE5565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Рис.3.7. Результат работы команды ping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исходит инициализации портов. Порт, который был заблокирован, переходит в состояние прослушивания, затем режим обучения и в режим п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редачи. Все это время связь между пользователями нарушена. Связь восст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 xml:space="preserve">новилась в течение 15-20 секунд.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lastRenderedPageBreak/>
        <w:t>14. Хотелось бы сократить время переключения. Для этого используе</w:t>
      </w:r>
      <w:r w:rsidRPr="00597A0D">
        <w:rPr>
          <w:rFonts w:eastAsia="Calibri"/>
          <w:sz w:val="28"/>
          <w:szCs w:val="28"/>
        </w:rPr>
        <w:t>т</w:t>
      </w:r>
      <w:r w:rsidRPr="00597A0D">
        <w:rPr>
          <w:rFonts w:eastAsia="Calibri"/>
          <w:sz w:val="28"/>
          <w:szCs w:val="28"/>
        </w:rPr>
        <w:t>ся протокол RSTP. Настрои</w:t>
      </w:r>
      <w:r w:rsidR="00025480">
        <w:rPr>
          <w:rFonts w:eastAsia="Calibri"/>
          <w:sz w:val="28"/>
          <w:szCs w:val="28"/>
        </w:rPr>
        <w:t xml:space="preserve">ла </w:t>
      </w:r>
      <w:r w:rsidRPr="00597A0D">
        <w:rPr>
          <w:rFonts w:eastAsia="Calibri"/>
          <w:sz w:val="28"/>
          <w:szCs w:val="28"/>
        </w:rPr>
        <w:t>его. Для этого пере</w:t>
      </w:r>
      <w:r w:rsidR="00025480">
        <w:rPr>
          <w:rFonts w:eastAsia="Calibri"/>
          <w:sz w:val="28"/>
          <w:szCs w:val="28"/>
        </w:rPr>
        <w:t>шл</w:t>
      </w:r>
      <w:r w:rsidRPr="00597A0D">
        <w:rPr>
          <w:rFonts w:eastAsia="Calibri"/>
          <w:sz w:val="28"/>
          <w:szCs w:val="28"/>
        </w:rPr>
        <w:t xml:space="preserve"> к конфигурированию Switch 3, за</w:t>
      </w:r>
      <w:r w:rsidR="00025480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режим глобального конфигурирования, и вв</w:t>
      </w:r>
      <w:r w:rsidR="00025480">
        <w:rPr>
          <w:rFonts w:eastAsia="Calibri"/>
          <w:sz w:val="28"/>
          <w:szCs w:val="28"/>
        </w:rPr>
        <w:t>ела</w:t>
      </w:r>
      <w:r w:rsidRPr="00597A0D">
        <w:rPr>
          <w:rFonts w:eastAsia="Calibri"/>
          <w:sz w:val="28"/>
          <w:szCs w:val="28"/>
        </w:rPr>
        <w:t xml:space="preserve"> команду spanning-tree mode rapid - pvst. </w:t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дел</w:t>
      </w:r>
      <w:r w:rsidR="00025480">
        <w:rPr>
          <w:rFonts w:eastAsia="Calibri"/>
          <w:sz w:val="28"/>
          <w:szCs w:val="28"/>
        </w:rPr>
        <w:t>ала</w:t>
      </w:r>
      <w:r w:rsidRPr="00597A0D">
        <w:rPr>
          <w:rFonts w:eastAsia="Calibri"/>
          <w:sz w:val="28"/>
          <w:szCs w:val="28"/>
        </w:rPr>
        <w:t xml:space="preserve"> аналогичную операцию с Switch 4. Если воспользоваться командой show spanning-tree, можно увидеть, что включен режим RSTP. </w:t>
      </w:r>
    </w:p>
    <w:p w:rsidR="00225CDC" w:rsidRPr="00225CDC" w:rsidRDefault="00225CDC" w:rsidP="00225CDC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62200" cy="186599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6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5. Восстанав</w:t>
      </w:r>
      <w:r w:rsidR="00025480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работу коммутатора, на котором был «потушен» порт </w:t>
      </w:r>
    </w:p>
    <w:p w:rsid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>Переключение произошло моментально. Проверим свя</w:t>
      </w:r>
      <w:r w:rsidR="00025480">
        <w:rPr>
          <w:rFonts w:eastAsia="Calibri"/>
          <w:sz w:val="28"/>
          <w:szCs w:val="28"/>
        </w:rPr>
        <w:t xml:space="preserve">зь командой ping. Рing успешен </w:t>
      </w:r>
      <w:r w:rsidRPr="00597A0D">
        <w:rPr>
          <w:rFonts w:eastAsia="Calibri"/>
          <w:sz w:val="28"/>
          <w:szCs w:val="28"/>
        </w:rPr>
        <w:t xml:space="preserve"> </w:t>
      </w:r>
    </w:p>
    <w:p w:rsidR="00225CDC" w:rsidRPr="00225CDC" w:rsidRDefault="00225CDC" w:rsidP="00225CDC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 w:rsidRPr="00225CDC">
        <w:rPr>
          <w:rFonts w:eastAsia="Calibri"/>
          <w:noProof/>
          <w:sz w:val="28"/>
          <w:szCs w:val="28"/>
        </w:rPr>
        <w:drawing>
          <wp:inline distT="0" distB="0" distL="0" distR="0">
            <wp:extent cx="2409825" cy="1190534"/>
            <wp:effectExtent l="19050" t="0" r="9525" b="0"/>
            <wp:docPr id="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6. Выключ</w:t>
      </w:r>
      <w:r w:rsidR="00025480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порт, чтобы посмотреть насколько быстро произойдет переключение на резервный канал. Провер</w:t>
      </w:r>
      <w:r w:rsidR="00025480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связь командой ping и выкл</w:t>
      </w:r>
      <w:r w:rsidRPr="00597A0D">
        <w:rPr>
          <w:rFonts w:eastAsia="Calibri"/>
          <w:sz w:val="28"/>
          <w:szCs w:val="28"/>
        </w:rPr>
        <w:t>ю</w:t>
      </w:r>
      <w:r w:rsidRPr="00597A0D">
        <w:rPr>
          <w:rFonts w:eastAsia="Calibri"/>
          <w:sz w:val="28"/>
          <w:szCs w:val="28"/>
        </w:rPr>
        <w:t xml:space="preserve">чаем порт. Как видим, переключение произошло мгновенно </w:t>
      </w:r>
    </w:p>
    <w:p w:rsidR="00025480" w:rsidRPr="00597A0D" w:rsidRDefault="00025480" w:rsidP="0002548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419475" cy="571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DC" w:rsidRPr="00F856C0" w:rsidRDefault="00225CDC" w:rsidP="00CB2AF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97A0D" w:rsidRPr="00597A0D" w:rsidRDefault="00CB2AFA" w:rsidP="00CB2A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B5908" w:rsidRPr="00597A0D">
        <w:rPr>
          <w:rFonts w:eastAsia="Calibri"/>
          <w:sz w:val="28"/>
          <w:szCs w:val="28"/>
        </w:rPr>
        <w:t xml:space="preserve">. Агрегация каналов – ether channel </w:t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1. Откры</w:t>
      </w:r>
      <w:r w:rsidR="00CB2AFA">
        <w:rPr>
          <w:rFonts w:eastAsia="Calibri"/>
          <w:sz w:val="28"/>
          <w:szCs w:val="28"/>
        </w:rPr>
        <w:t xml:space="preserve">ла </w:t>
      </w:r>
      <w:r w:rsidRPr="00597A0D">
        <w:rPr>
          <w:rFonts w:eastAsia="Calibri"/>
          <w:sz w:val="28"/>
          <w:szCs w:val="28"/>
        </w:rPr>
        <w:t xml:space="preserve"> Cisco Packet Tracer, добав</w:t>
      </w:r>
      <w:r w:rsidR="00CB2AFA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2 switch 2960 и 2 компьютера. Соеди</w:t>
      </w:r>
      <w:r w:rsidR="00CB2AFA">
        <w:rPr>
          <w:rFonts w:eastAsia="Calibri"/>
          <w:sz w:val="28"/>
          <w:szCs w:val="28"/>
        </w:rPr>
        <w:t>нила</w:t>
      </w:r>
      <w:r w:rsidRPr="00597A0D">
        <w:rPr>
          <w:rFonts w:eastAsia="Calibri"/>
          <w:sz w:val="28"/>
          <w:szCs w:val="28"/>
        </w:rPr>
        <w:t xml:space="preserve"> их. </w:t>
      </w:r>
    </w:p>
    <w:p w:rsidR="002B5908" w:rsidRDefault="002B5908" w:rsidP="002B5908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3019425" cy="744351"/>
            <wp:effectExtent l="19050" t="0" r="952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4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A04B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2. Перед объединением 2 коммутаторов настро</w:t>
      </w:r>
      <w:r w:rsidR="00CB2AFA">
        <w:rPr>
          <w:rFonts w:eastAsia="Calibri"/>
          <w:sz w:val="28"/>
          <w:szCs w:val="28"/>
        </w:rPr>
        <w:t xml:space="preserve">ла </w:t>
      </w:r>
      <w:r w:rsidRPr="00597A0D">
        <w:rPr>
          <w:rFonts w:eastAsia="Calibri"/>
          <w:sz w:val="28"/>
          <w:szCs w:val="28"/>
        </w:rPr>
        <w:t>порты FastEthernet 0/1 и FastEthernet 0/2, так как их будем объединять в агрегированный канал. П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ре</w:t>
      </w:r>
      <w:r w:rsidR="00CB2AFA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CLI Switch 0, за</w:t>
      </w:r>
      <w:r w:rsidR="00CB2AFA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режим глобального конфигурирования и </w:t>
      </w:r>
      <w:r w:rsidR="00CB2AFA">
        <w:rPr>
          <w:rFonts w:eastAsia="Calibri"/>
          <w:sz w:val="28"/>
          <w:szCs w:val="28"/>
        </w:rPr>
        <w:t>от</w:t>
      </w:r>
      <w:r w:rsidRPr="00597A0D">
        <w:rPr>
          <w:rFonts w:eastAsia="Calibri"/>
          <w:sz w:val="28"/>
          <w:szCs w:val="28"/>
        </w:rPr>
        <w:t>р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дактир</w:t>
      </w:r>
      <w:r w:rsidR="00CB2AFA">
        <w:rPr>
          <w:rFonts w:eastAsia="Calibri"/>
          <w:sz w:val="28"/>
          <w:szCs w:val="28"/>
        </w:rPr>
        <w:t>овала</w:t>
      </w:r>
      <w:r w:rsidRPr="00597A0D">
        <w:rPr>
          <w:rFonts w:eastAsia="Calibri"/>
          <w:sz w:val="28"/>
          <w:szCs w:val="28"/>
        </w:rPr>
        <w:t xml:space="preserve"> оба интерфейса сразу, так как они будут содержать одинаковые настройки. Для этого используется команда interface range fa0/1-2. Определ</w:t>
      </w:r>
      <w:r w:rsidR="00CB2AFA">
        <w:rPr>
          <w:rFonts w:eastAsia="Calibri"/>
          <w:sz w:val="28"/>
          <w:szCs w:val="28"/>
        </w:rPr>
        <w:t>и</w:t>
      </w:r>
      <w:r w:rsidR="00CB2AFA">
        <w:rPr>
          <w:rFonts w:eastAsia="Calibri"/>
          <w:sz w:val="28"/>
          <w:szCs w:val="28"/>
        </w:rPr>
        <w:t xml:space="preserve">ла </w:t>
      </w:r>
      <w:r w:rsidRPr="00597A0D">
        <w:rPr>
          <w:rFonts w:eastAsia="Calibri"/>
          <w:sz w:val="28"/>
          <w:szCs w:val="28"/>
        </w:rPr>
        <w:t>данные интерфейсы в channel-group 1 mode on. Cоздался интерфейс Port-channel 1. Это логический интерфейс, который объединяет два физич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ских интерфей</w:t>
      </w:r>
      <w:r w:rsidR="00A04B43">
        <w:rPr>
          <w:rFonts w:eastAsia="Calibri"/>
          <w:sz w:val="28"/>
          <w:szCs w:val="28"/>
        </w:rPr>
        <w:t xml:space="preserve">са. </w:t>
      </w:r>
    </w:p>
    <w:p w:rsidR="00790F14" w:rsidRDefault="00790F14" w:rsidP="00790F14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95550" cy="701873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>Аналогично настр</w:t>
      </w:r>
      <w:r w:rsidR="00CB2AFA">
        <w:rPr>
          <w:rFonts w:eastAsia="Calibri"/>
          <w:sz w:val="28"/>
          <w:szCs w:val="28"/>
        </w:rPr>
        <w:t xml:space="preserve">оила </w:t>
      </w:r>
      <w:r w:rsidRPr="00597A0D">
        <w:rPr>
          <w:rFonts w:eastAsia="Calibri"/>
          <w:sz w:val="28"/>
          <w:szCs w:val="28"/>
        </w:rPr>
        <w:t xml:space="preserve">Switch 1. </w:t>
      </w:r>
    </w:p>
    <w:p w:rsidR="00790F14" w:rsidRPr="00790F14" w:rsidRDefault="00790F14" w:rsidP="00790F14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209800" cy="120913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CB2A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3. Соедин</w:t>
      </w:r>
      <w:r w:rsidR="00CB2AFA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2 коммутатора посредством FastEthernet 0/1 и FastEthernet 0/2. </w:t>
      </w:r>
      <w:r w:rsidR="00176923" w:rsidRPr="00597A0D">
        <w:rPr>
          <w:rFonts w:eastAsia="Calibri"/>
          <w:sz w:val="28"/>
          <w:szCs w:val="28"/>
        </w:rPr>
        <w:t xml:space="preserve">Происходит инициализации портов </w:t>
      </w:r>
    </w:p>
    <w:p w:rsidR="00176923" w:rsidRDefault="00176923" w:rsidP="00176923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09825" cy="829292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2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4. Настраиваем IP-адресацию на компьютерах </w:t>
      </w:r>
    </w:p>
    <w:p w:rsidR="00176923" w:rsidRPr="00176923" w:rsidRDefault="00176923" w:rsidP="009C17FF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47875" cy="839089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83" cy="8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932940" cy="845138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01" cy="8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Линки поднялись и оба активны. Провер</w:t>
      </w:r>
      <w:r w:rsidR="00CB2AFA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связь командой ping. Связь работает </w:t>
      </w:r>
    </w:p>
    <w:p w:rsidR="00176923" w:rsidRPr="00176923" w:rsidRDefault="00176923" w:rsidP="00CB2AFA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371725" cy="113981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1769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5. Для проверки </w:t>
      </w:r>
      <w:r w:rsidR="00176923">
        <w:rPr>
          <w:rFonts w:eastAsia="Calibri"/>
          <w:sz w:val="28"/>
          <w:szCs w:val="28"/>
        </w:rPr>
        <w:t>отказоустойчивости «потуши</w:t>
      </w:r>
      <w:r w:rsidR="00CB2AFA">
        <w:rPr>
          <w:rFonts w:eastAsia="Calibri"/>
          <w:sz w:val="28"/>
          <w:szCs w:val="28"/>
        </w:rPr>
        <w:t>ла</w:t>
      </w:r>
      <w:r w:rsidR="00176923">
        <w:rPr>
          <w:rFonts w:eastAsia="Calibri"/>
          <w:sz w:val="28"/>
          <w:szCs w:val="28"/>
        </w:rPr>
        <w:t xml:space="preserve">» </w:t>
      </w:r>
      <w:r w:rsidRPr="00597A0D">
        <w:rPr>
          <w:rFonts w:eastAsia="Calibri"/>
          <w:sz w:val="28"/>
          <w:szCs w:val="28"/>
        </w:rPr>
        <w:t xml:space="preserve">FastEthernet 0/2 на switch1. </w:t>
      </w:r>
    </w:p>
    <w:p w:rsidR="00176923" w:rsidRPr="00176923" w:rsidRDefault="00176923" w:rsidP="00176923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590925" cy="13174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1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Провери</w:t>
      </w:r>
      <w:r w:rsidR="00CB2AFA">
        <w:rPr>
          <w:rFonts w:eastAsia="Calibri"/>
          <w:sz w:val="28"/>
          <w:szCs w:val="28"/>
        </w:rPr>
        <w:t>ла</w:t>
      </w:r>
      <w:r w:rsidRPr="00597A0D">
        <w:rPr>
          <w:rFonts w:eastAsia="Calibri"/>
          <w:sz w:val="28"/>
          <w:szCs w:val="28"/>
        </w:rPr>
        <w:t xml:space="preserve"> связь командой ping. Ping успешен (рис. 3.15). </w:t>
      </w:r>
    </w:p>
    <w:p w:rsidR="00176923" w:rsidRPr="00176923" w:rsidRDefault="00176923" w:rsidP="00176923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33625" cy="1056214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5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Если посмотреть на схему, можно увидеть, что 1 канал до сих пор а</w:t>
      </w:r>
      <w:r w:rsidRPr="00597A0D">
        <w:rPr>
          <w:rFonts w:eastAsia="Calibri"/>
          <w:sz w:val="28"/>
          <w:szCs w:val="28"/>
        </w:rPr>
        <w:t>к</w:t>
      </w:r>
      <w:r w:rsidRPr="00597A0D">
        <w:rPr>
          <w:rFonts w:eastAsia="Calibri"/>
          <w:sz w:val="28"/>
          <w:szCs w:val="28"/>
        </w:rPr>
        <w:t xml:space="preserve">тивен </w:t>
      </w:r>
    </w:p>
    <w:p w:rsidR="009C44C3" w:rsidRPr="009C44C3" w:rsidRDefault="009C44C3" w:rsidP="009C44C3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95625" cy="1020014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2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F856C0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6. Восстанав</w:t>
      </w:r>
      <w:r w:rsidR="00CB2AFA">
        <w:rPr>
          <w:rFonts w:eastAsia="Calibri"/>
          <w:sz w:val="28"/>
          <w:szCs w:val="28"/>
        </w:rPr>
        <w:t xml:space="preserve">ила </w:t>
      </w:r>
      <w:r w:rsidRPr="00597A0D">
        <w:rPr>
          <w:rFonts w:eastAsia="Calibri"/>
          <w:sz w:val="28"/>
          <w:szCs w:val="28"/>
        </w:rPr>
        <w:t xml:space="preserve"> работу FastEthernet 0/2 на switch1. </w:t>
      </w:r>
    </w:p>
    <w:p w:rsidR="009C44C3" w:rsidRPr="009C44C3" w:rsidRDefault="009C44C3" w:rsidP="009C44C3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152775" cy="7142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1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 xml:space="preserve">7. Связь восстановилась </w:t>
      </w:r>
    </w:p>
    <w:p w:rsidR="00597A0D" w:rsidRPr="00CB2AFA" w:rsidRDefault="009C44C3" w:rsidP="00CB2AFA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505075" cy="770792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7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>8. Добав</w:t>
      </w:r>
      <w:r w:rsidR="00CB2AFA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switch 3560 </w:t>
      </w:r>
      <w:r w:rsidR="00CB2AFA">
        <w:rPr>
          <w:rFonts w:eastAsia="Calibri"/>
          <w:sz w:val="28"/>
          <w:szCs w:val="28"/>
        </w:rPr>
        <w:t xml:space="preserve">и 3 switch 2960 </w:t>
      </w:r>
    </w:p>
    <w:p w:rsidR="00597A0D" w:rsidRPr="00597A0D" w:rsidRDefault="009C44C3" w:rsidP="009C44C3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446158" cy="14954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58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>9. Подключ</w:t>
      </w:r>
      <w:r w:rsidR="00F74718">
        <w:rPr>
          <w:rFonts w:eastAsia="Calibri"/>
          <w:sz w:val="28"/>
          <w:szCs w:val="28"/>
        </w:rPr>
        <w:t>ила</w:t>
      </w:r>
      <w:r w:rsidRPr="00597A0D">
        <w:rPr>
          <w:rFonts w:eastAsia="Calibri"/>
          <w:sz w:val="28"/>
          <w:szCs w:val="28"/>
        </w:rPr>
        <w:t xml:space="preserve"> каждый из коммутаторов 2 портами к центральному коммутатору, используя динамическое агрегирование. Пере</w:t>
      </w:r>
      <w:r w:rsidR="00F74718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CLI Switch 3560, за</w:t>
      </w:r>
      <w:r w:rsidR="00F74718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режим глобального конфигурирования и </w:t>
      </w:r>
      <w:r w:rsidR="00F74718">
        <w:rPr>
          <w:rFonts w:eastAsia="Calibri"/>
          <w:sz w:val="28"/>
          <w:szCs w:val="28"/>
        </w:rPr>
        <w:t>от</w:t>
      </w:r>
      <w:r w:rsidRPr="00597A0D">
        <w:rPr>
          <w:rFonts w:eastAsia="Calibri"/>
          <w:sz w:val="28"/>
          <w:szCs w:val="28"/>
        </w:rPr>
        <w:t>редактир</w:t>
      </w:r>
      <w:r w:rsidR="00F74718">
        <w:rPr>
          <w:rFonts w:eastAsia="Calibri"/>
          <w:sz w:val="28"/>
          <w:szCs w:val="28"/>
        </w:rPr>
        <w:t>овала</w:t>
      </w:r>
      <w:r w:rsidRPr="00597A0D">
        <w:rPr>
          <w:rFonts w:eastAsia="Calibri"/>
          <w:sz w:val="28"/>
          <w:szCs w:val="28"/>
        </w:rPr>
        <w:t xml:space="preserve"> и</w:t>
      </w:r>
      <w:r w:rsidRPr="00597A0D">
        <w:rPr>
          <w:rFonts w:eastAsia="Calibri"/>
          <w:sz w:val="28"/>
          <w:szCs w:val="28"/>
        </w:rPr>
        <w:t>н</w:t>
      </w:r>
      <w:r w:rsidRPr="00597A0D">
        <w:rPr>
          <w:rFonts w:eastAsia="Calibri"/>
          <w:sz w:val="28"/>
          <w:szCs w:val="28"/>
        </w:rPr>
        <w:t>терфейсы, используя команду interface range fa0/1-2. Это будет первый агр</w:t>
      </w:r>
      <w:r w:rsidRPr="00597A0D">
        <w:rPr>
          <w:rFonts w:eastAsia="Calibri"/>
          <w:sz w:val="28"/>
          <w:szCs w:val="28"/>
        </w:rPr>
        <w:t>е</w:t>
      </w:r>
      <w:r w:rsidRPr="00597A0D">
        <w:rPr>
          <w:rFonts w:eastAsia="Calibri"/>
          <w:sz w:val="28"/>
          <w:szCs w:val="28"/>
        </w:rPr>
        <w:t>гирова</w:t>
      </w:r>
      <w:r w:rsidRPr="00597A0D">
        <w:rPr>
          <w:rFonts w:eastAsia="Calibri"/>
          <w:sz w:val="28"/>
          <w:szCs w:val="28"/>
        </w:rPr>
        <w:t>н</w:t>
      </w:r>
      <w:r w:rsidR="00F74718">
        <w:rPr>
          <w:rFonts w:eastAsia="Calibri"/>
          <w:sz w:val="28"/>
          <w:szCs w:val="28"/>
        </w:rPr>
        <w:t>ный канал. Выбрала</w:t>
      </w:r>
      <w:r w:rsidRPr="00F74718">
        <w:rPr>
          <w:rFonts w:eastAsia="Calibri"/>
          <w:sz w:val="28"/>
          <w:szCs w:val="28"/>
          <w:lang w:val="en-US"/>
        </w:rPr>
        <w:t xml:space="preserve"> channel-protocol lacp </w:t>
      </w:r>
      <w:r w:rsidRPr="00597A0D">
        <w:rPr>
          <w:rFonts w:eastAsia="Calibri"/>
          <w:sz w:val="28"/>
          <w:szCs w:val="28"/>
        </w:rPr>
        <w:t>и</w:t>
      </w:r>
      <w:r w:rsidRPr="00F74718">
        <w:rPr>
          <w:rFonts w:eastAsia="Calibri"/>
          <w:sz w:val="28"/>
          <w:szCs w:val="28"/>
          <w:lang w:val="en-US"/>
        </w:rPr>
        <w:t xml:space="preserve"> </w:t>
      </w:r>
      <w:r w:rsidRPr="00597A0D">
        <w:rPr>
          <w:rFonts w:eastAsia="Calibri"/>
          <w:sz w:val="28"/>
          <w:szCs w:val="28"/>
        </w:rPr>
        <w:t>присваиваем</w:t>
      </w:r>
      <w:r w:rsidRPr="00F74718">
        <w:rPr>
          <w:rFonts w:eastAsia="Calibri"/>
          <w:sz w:val="28"/>
          <w:szCs w:val="28"/>
          <w:lang w:val="en-US"/>
        </w:rPr>
        <w:t xml:space="preserve"> channel-group 1 mode active. </w:t>
      </w:r>
      <w:r w:rsidRPr="00597A0D">
        <w:rPr>
          <w:rFonts w:eastAsia="Calibri"/>
          <w:sz w:val="28"/>
          <w:szCs w:val="28"/>
        </w:rPr>
        <w:t xml:space="preserve">Создался интерфейс Port-channel 1. </w:t>
      </w:r>
    </w:p>
    <w:p w:rsidR="00F74718" w:rsidRPr="00F74718" w:rsidRDefault="00F74718" w:rsidP="00F74718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857500" cy="785438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8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69" w:rsidRDefault="00597A0D" w:rsidP="00B07F69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 xml:space="preserve">10. Аналогично настраиваем Port-channel 2, используя порты fast ethernet 0/ 3-4. </w:t>
      </w:r>
    </w:p>
    <w:p w:rsidR="00B07F69" w:rsidRPr="00B07F69" w:rsidRDefault="00B07F69" w:rsidP="00B07F69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762250" cy="511787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69" w:rsidRPr="00B07F69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Аналогично настраиваем Port-channel 3, используя порты fast ethernet 0/ 5-6. </w:t>
      </w:r>
    </w:p>
    <w:p w:rsidR="00597A0D" w:rsidRPr="00B07F69" w:rsidRDefault="00B07F69" w:rsidP="00B07F69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197597" cy="1072706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06" cy="10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11. Переходим к настройке коммутаторов уровня доступа. </w:t>
      </w:r>
    </w:p>
    <w:p w:rsidR="00597A0D" w:rsidRDefault="00597A0D" w:rsidP="009157BD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>Пере</w:t>
      </w:r>
      <w:r w:rsidR="00530926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CLI коммутатора switch 2, за</w:t>
      </w:r>
      <w:r w:rsidR="00530926">
        <w:rPr>
          <w:rFonts w:eastAsia="Calibri"/>
          <w:sz w:val="28"/>
          <w:szCs w:val="28"/>
        </w:rPr>
        <w:t>шла</w:t>
      </w:r>
      <w:r w:rsidRPr="00597A0D">
        <w:rPr>
          <w:rFonts w:eastAsia="Calibri"/>
          <w:sz w:val="28"/>
          <w:szCs w:val="28"/>
        </w:rPr>
        <w:t xml:space="preserve"> в режим глобального ко</w:t>
      </w:r>
      <w:r w:rsidRPr="00597A0D">
        <w:rPr>
          <w:rFonts w:eastAsia="Calibri"/>
          <w:sz w:val="28"/>
          <w:szCs w:val="28"/>
        </w:rPr>
        <w:t>н</w:t>
      </w:r>
      <w:r w:rsidRPr="00597A0D">
        <w:rPr>
          <w:rFonts w:eastAsia="Calibri"/>
          <w:sz w:val="28"/>
          <w:szCs w:val="28"/>
        </w:rPr>
        <w:t xml:space="preserve">фигурирования и </w:t>
      </w:r>
      <w:r w:rsidR="00530926">
        <w:rPr>
          <w:rFonts w:eastAsia="Calibri"/>
          <w:sz w:val="28"/>
          <w:szCs w:val="28"/>
        </w:rPr>
        <w:t>отредактировала</w:t>
      </w:r>
      <w:r w:rsidRPr="00597A0D">
        <w:rPr>
          <w:rFonts w:eastAsia="Calibri"/>
          <w:sz w:val="28"/>
          <w:szCs w:val="28"/>
        </w:rPr>
        <w:t xml:space="preserve"> интерфейсы, используя команду interface range fa0/1-2. В</w:t>
      </w:r>
      <w:r w:rsidR="00530926">
        <w:rPr>
          <w:rFonts w:eastAsia="Calibri"/>
          <w:sz w:val="28"/>
          <w:szCs w:val="28"/>
        </w:rPr>
        <w:t>ыбрала</w:t>
      </w:r>
      <w:r w:rsidRPr="00E41F63">
        <w:rPr>
          <w:rFonts w:eastAsia="Calibri"/>
          <w:sz w:val="28"/>
          <w:szCs w:val="28"/>
          <w:lang w:val="en-US"/>
        </w:rPr>
        <w:t xml:space="preserve"> channel-protocol lacp </w:t>
      </w:r>
      <w:r w:rsidRPr="00597A0D">
        <w:rPr>
          <w:rFonts w:eastAsia="Calibri"/>
          <w:sz w:val="28"/>
          <w:szCs w:val="28"/>
        </w:rPr>
        <w:t>и</w:t>
      </w:r>
      <w:r w:rsidRPr="00E41F63">
        <w:rPr>
          <w:rFonts w:eastAsia="Calibri"/>
          <w:sz w:val="28"/>
          <w:szCs w:val="28"/>
          <w:lang w:val="en-US"/>
        </w:rPr>
        <w:t xml:space="preserve"> </w:t>
      </w:r>
      <w:r w:rsidRPr="00597A0D">
        <w:rPr>
          <w:rFonts w:eastAsia="Calibri"/>
          <w:sz w:val="28"/>
          <w:szCs w:val="28"/>
        </w:rPr>
        <w:t>присв</w:t>
      </w:r>
      <w:r w:rsidR="00530926">
        <w:rPr>
          <w:rFonts w:eastAsia="Calibri"/>
          <w:sz w:val="28"/>
          <w:szCs w:val="28"/>
        </w:rPr>
        <w:t>оила</w:t>
      </w:r>
      <w:r w:rsidR="00530926" w:rsidRPr="00530926">
        <w:rPr>
          <w:rFonts w:eastAsia="Calibri"/>
          <w:sz w:val="28"/>
          <w:szCs w:val="28"/>
          <w:lang w:val="en-US"/>
        </w:rPr>
        <w:t xml:space="preserve"> </w:t>
      </w:r>
      <w:r w:rsidRPr="00E41F63">
        <w:rPr>
          <w:rFonts w:eastAsia="Calibri"/>
          <w:sz w:val="28"/>
          <w:szCs w:val="28"/>
          <w:lang w:val="en-US"/>
        </w:rPr>
        <w:t>channel-group 1 mode pa</w:t>
      </w:r>
      <w:r w:rsidRPr="00E41F63">
        <w:rPr>
          <w:rFonts w:eastAsia="Calibri"/>
          <w:sz w:val="28"/>
          <w:szCs w:val="28"/>
          <w:lang w:val="en-US"/>
        </w:rPr>
        <w:t>s</w:t>
      </w:r>
      <w:r w:rsidRPr="00E41F63">
        <w:rPr>
          <w:rFonts w:eastAsia="Calibri"/>
          <w:sz w:val="28"/>
          <w:szCs w:val="28"/>
          <w:lang w:val="en-US"/>
        </w:rPr>
        <w:t xml:space="preserve">sive. </w:t>
      </w:r>
      <w:r w:rsidRPr="00597A0D">
        <w:rPr>
          <w:rFonts w:eastAsia="Calibri"/>
          <w:sz w:val="28"/>
          <w:szCs w:val="28"/>
        </w:rPr>
        <w:t>Создался интерфей</w:t>
      </w:r>
      <w:r w:rsidR="009157BD">
        <w:rPr>
          <w:rFonts w:eastAsia="Calibri"/>
          <w:sz w:val="28"/>
          <w:szCs w:val="28"/>
        </w:rPr>
        <w:t xml:space="preserve">с Port-channel 1. </w:t>
      </w:r>
    </w:p>
    <w:p w:rsidR="00530926" w:rsidRPr="00530926" w:rsidRDefault="00530926" w:rsidP="00530926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3209925" cy="849077"/>
            <wp:effectExtent l="19050" t="0" r="952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4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Pr="00597A0D" w:rsidRDefault="00597A0D" w:rsidP="009D3F6E">
      <w:pPr>
        <w:spacing w:line="360" w:lineRule="auto"/>
        <w:jc w:val="both"/>
        <w:rPr>
          <w:rFonts w:eastAsia="Calibri"/>
          <w:sz w:val="28"/>
          <w:szCs w:val="28"/>
        </w:rPr>
      </w:pPr>
      <w:r w:rsidRPr="00597A0D">
        <w:rPr>
          <w:rFonts w:eastAsia="Calibri"/>
          <w:sz w:val="28"/>
          <w:szCs w:val="28"/>
        </w:rPr>
        <w:t xml:space="preserve">Аналогичные действия производим на остальных двух коммутаторах. </w:t>
      </w:r>
    </w:p>
    <w:p w:rsidR="009D3F6E" w:rsidRPr="009D3F6E" w:rsidRDefault="00597A0D" w:rsidP="009D3F6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9D3F6E">
        <w:rPr>
          <w:rFonts w:eastAsia="Calibri"/>
          <w:sz w:val="28"/>
          <w:szCs w:val="28"/>
          <w:lang w:val="en-US"/>
        </w:rPr>
        <w:t xml:space="preserve">12. </w:t>
      </w:r>
      <w:r w:rsidRPr="00597A0D">
        <w:rPr>
          <w:rFonts w:eastAsia="Calibri"/>
          <w:sz w:val="28"/>
          <w:szCs w:val="28"/>
        </w:rPr>
        <w:t>Соединяем</w:t>
      </w:r>
      <w:r w:rsidRPr="009D3F6E">
        <w:rPr>
          <w:rFonts w:eastAsia="Calibri"/>
          <w:sz w:val="28"/>
          <w:szCs w:val="28"/>
          <w:lang w:val="en-US"/>
        </w:rPr>
        <w:t xml:space="preserve">, </w:t>
      </w:r>
      <w:r w:rsidRPr="00597A0D">
        <w:rPr>
          <w:rFonts w:eastAsia="Calibri"/>
          <w:sz w:val="28"/>
          <w:szCs w:val="28"/>
        </w:rPr>
        <w:t>используя</w:t>
      </w:r>
      <w:r w:rsidRPr="009D3F6E">
        <w:rPr>
          <w:rFonts w:eastAsia="Calibri"/>
          <w:sz w:val="28"/>
          <w:szCs w:val="28"/>
          <w:lang w:val="en-US"/>
        </w:rPr>
        <w:t xml:space="preserve"> </w:t>
      </w:r>
      <w:r w:rsidRPr="00597A0D">
        <w:rPr>
          <w:rFonts w:eastAsia="Calibri"/>
          <w:sz w:val="28"/>
          <w:szCs w:val="28"/>
        </w:rPr>
        <w:t>тип</w:t>
      </w:r>
      <w:r w:rsidRPr="009D3F6E">
        <w:rPr>
          <w:rFonts w:eastAsia="Calibri"/>
          <w:sz w:val="28"/>
          <w:szCs w:val="28"/>
          <w:lang w:val="en-US"/>
        </w:rPr>
        <w:t xml:space="preserve"> </w:t>
      </w:r>
      <w:r w:rsidRPr="00597A0D">
        <w:rPr>
          <w:rFonts w:eastAsia="Calibri"/>
          <w:sz w:val="28"/>
          <w:szCs w:val="28"/>
        </w:rPr>
        <w:t>кабеля</w:t>
      </w:r>
      <w:r w:rsidRPr="009D3F6E">
        <w:rPr>
          <w:rFonts w:eastAsia="Calibri"/>
          <w:sz w:val="28"/>
          <w:szCs w:val="28"/>
          <w:lang w:val="en-US"/>
        </w:rPr>
        <w:t xml:space="preserve">: Copper Straight-Through </w:t>
      </w:r>
    </w:p>
    <w:p w:rsidR="009D3F6E" w:rsidRDefault="009D3F6E" w:rsidP="009D3F6E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066716" cy="1181100"/>
            <wp:effectExtent l="19050" t="0" r="334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16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0D" w:rsidRDefault="00597A0D" w:rsidP="009D3F6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>13. Посмотреть ст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>тус порта для 1 примера можно с помощью команды show etherchannel summary. Здесь не используется никакой протокол, н</w:t>
      </w:r>
      <w:r w:rsidRPr="00597A0D">
        <w:rPr>
          <w:rFonts w:eastAsia="Calibri"/>
          <w:sz w:val="28"/>
          <w:szCs w:val="28"/>
        </w:rPr>
        <w:t>а</w:t>
      </w:r>
      <w:r w:rsidRPr="00597A0D">
        <w:rPr>
          <w:rFonts w:eastAsia="Calibri"/>
          <w:sz w:val="28"/>
          <w:szCs w:val="28"/>
        </w:rPr>
        <w:t>строена статическая а</w:t>
      </w:r>
      <w:r w:rsidRPr="00597A0D">
        <w:rPr>
          <w:rFonts w:eastAsia="Calibri"/>
          <w:sz w:val="28"/>
          <w:szCs w:val="28"/>
        </w:rPr>
        <w:t>г</w:t>
      </w:r>
      <w:r w:rsidRPr="00597A0D">
        <w:rPr>
          <w:rFonts w:eastAsia="Calibri"/>
          <w:sz w:val="28"/>
          <w:szCs w:val="28"/>
        </w:rPr>
        <w:t xml:space="preserve">регация. </w:t>
      </w:r>
    </w:p>
    <w:p w:rsidR="009C17FF" w:rsidRPr="009C17FF" w:rsidRDefault="009C17FF" w:rsidP="009C17FF">
      <w:pPr>
        <w:spacing w:line="360" w:lineRule="auto"/>
        <w:ind w:firstLine="709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390775" cy="1777006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7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8C" w:rsidRDefault="00597A0D" w:rsidP="00597A0D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97A0D">
        <w:rPr>
          <w:rFonts w:eastAsia="Calibri"/>
          <w:sz w:val="28"/>
          <w:szCs w:val="28"/>
        </w:rPr>
        <w:t xml:space="preserve">14. Посмотреть статус порта для 2 примера можно с помощью команды show etherchannel summary. Здесь используется протокол lacp. </w:t>
      </w:r>
    </w:p>
    <w:p w:rsidR="009C17FF" w:rsidRPr="009C17FF" w:rsidRDefault="009C17FF" w:rsidP="009C17F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b/>
          <w:bCs/>
          <w:color w:val="000000"/>
          <w:sz w:val="28"/>
          <w:szCs w:val="32"/>
        </w:rPr>
        <w:t>Контрольные вопросы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1. Охарактеризуйте протокол STP.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2. Каков принцип действия протокола STP?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>3. Охарактеризуйте проблемы, возникающие в случае отказа от прим</w:t>
      </w:r>
      <w:r w:rsidRPr="009C17FF">
        <w:rPr>
          <w:rFonts w:eastAsia="Calibri"/>
          <w:color w:val="000000"/>
          <w:sz w:val="28"/>
          <w:szCs w:val="32"/>
        </w:rPr>
        <w:t>е</w:t>
      </w:r>
      <w:r w:rsidRPr="009C17FF">
        <w:rPr>
          <w:rFonts w:eastAsia="Calibri"/>
          <w:color w:val="000000"/>
          <w:sz w:val="28"/>
          <w:szCs w:val="32"/>
        </w:rPr>
        <w:t>нения протокола STP в локальной сети с избыточными кан</w:t>
      </w:r>
      <w:r w:rsidRPr="009C17FF">
        <w:rPr>
          <w:rFonts w:eastAsia="Calibri"/>
          <w:color w:val="000000"/>
          <w:sz w:val="28"/>
          <w:szCs w:val="32"/>
        </w:rPr>
        <w:t>а</w:t>
      </w:r>
      <w:r w:rsidRPr="009C17FF">
        <w:rPr>
          <w:rFonts w:eastAsia="Calibri"/>
          <w:color w:val="000000"/>
          <w:sz w:val="28"/>
          <w:szCs w:val="32"/>
        </w:rPr>
        <w:t xml:space="preserve">лами связи.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4. Назовите режимы работы портов, задействованных в STP.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5. Охарактеризуйте протокол RSTP.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6.Охарактеризуйте технологию агрегирование каналов.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7. Какие существуют методы агрегирования?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lastRenderedPageBreak/>
        <w:t xml:space="preserve">8. Охарактеризуйте протокол LACP. </w:t>
      </w:r>
    </w:p>
    <w:p w:rsidR="009C17FF" w:rsidRPr="009C17FF" w:rsidRDefault="009C17FF" w:rsidP="009C17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 w:rsidRPr="009C17FF">
        <w:rPr>
          <w:rFonts w:eastAsia="Calibri"/>
          <w:color w:val="000000"/>
          <w:sz w:val="28"/>
          <w:szCs w:val="32"/>
        </w:rPr>
        <w:t xml:space="preserve">9. Каковы достоинства технологии EtherChannel? </w:t>
      </w:r>
    </w:p>
    <w:p w:rsidR="009C17FF" w:rsidRPr="009C17FF" w:rsidRDefault="009C17FF" w:rsidP="009C17FF">
      <w:pPr>
        <w:spacing w:line="360" w:lineRule="auto"/>
        <w:ind w:firstLine="709"/>
        <w:jc w:val="both"/>
        <w:rPr>
          <w:szCs w:val="28"/>
        </w:rPr>
      </w:pPr>
      <w:r w:rsidRPr="009C17FF">
        <w:rPr>
          <w:rFonts w:eastAsia="Calibri"/>
          <w:color w:val="000000"/>
          <w:sz w:val="28"/>
          <w:szCs w:val="32"/>
        </w:rPr>
        <w:t>10. Каковы ограничения технологии EtherChannel?</w:t>
      </w:r>
    </w:p>
    <w:sectPr w:rsidR="009C17FF" w:rsidRPr="009C17FF" w:rsidSect="00E41F63">
      <w:headerReference w:type="default" r:id="rId44"/>
      <w:footerReference w:type="default" r:id="rId45"/>
      <w:headerReference w:type="first" r:id="rId46"/>
      <w:pgSz w:w="11906" w:h="16838"/>
      <w:pgMar w:top="1134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B89" w:rsidRDefault="00713B89" w:rsidP="0085029A">
      <w:r>
        <w:separator/>
      </w:r>
    </w:p>
  </w:endnote>
  <w:endnote w:type="continuationSeparator" w:id="1">
    <w:p w:rsidR="00713B89" w:rsidRDefault="00713B89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67" w:rsidRDefault="00565867">
    <w:pPr>
      <w:pStyle w:val="a5"/>
      <w:jc w:val="right"/>
    </w:pPr>
  </w:p>
  <w:p w:rsidR="00565867" w:rsidRPr="003B4335" w:rsidRDefault="001D5376">
    <w:pPr>
      <w:pStyle w:val="a5"/>
      <w:rPr>
        <w:sz w:val="18"/>
        <w:szCs w:val="18"/>
      </w:rPr>
    </w:pPr>
    <w:r w:rsidRPr="001D5376">
      <w:rPr>
        <w:noProof/>
      </w:rPr>
      <w:pict>
        <v:rect id="Rectangle 70" o:spid="_x0000_s2099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565867" w:rsidRDefault="00565867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565867" w:rsidRPr="003B4335" w:rsidRDefault="00565867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565867" w:rsidRPr="003B4335" w:rsidRDefault="00565867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565867" w:rsidRPr="003B4335" w:rsidRDefault="00565867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B89" w:rsidRDefault="00713B89" w:rsidP="0085029A">
      <w:r>
        <w:separator/>
      </w:r>
    </w:p>
  </w:footnote>
  <w:footnote w:type="continuationSeparator" w:id="1">
    <w:p w:rsidR="00713B89" w:rsidRDefault="00713B89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67" w:rsidRDefault="001D5376">
    <w:pPr>
      <w:pStyle w:val="a3"/>
    </w:pPr>
    <w:r>
      <w:rPr>
        <w:noProof/>
      </w:rPr>
      <w:pict>
        <v:group id="Group 51" o:spid="_x0000_s2100" style="position:absolute;margin-left:56.05pt;margin-top:10.65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">
          <v:rect id="Rectangle 5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565867" w:rsidRPr="001E5BA8" w:rsidRDefault="00565867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565867" w:rsidRPr="003D6794" w:rsidRDefault="001D5376" w:rsidP="0053536F">
                  <w:pPr>
                    <w:pStyle w:val="a5"/>
                    <w:jc w:val="center"/>
                  </w:pPr>
                  <w:r w:rsidRPr="003D6794">
                    <w:rPr>
                      <w:i/>
                      <w:sz w:val="32"/>
                      <w:szCs w:val="32"/>
                    </w:rPr>
                    <w:fldChar w:fldCharType="begin"/>
                  </w:r>
                  <w:r w:rsidR="00565867" w:rsidRPr="003D6794">
                    <w:rPr>
                      <w:i/>
                      <w:sz w:val="32"/>
                      <w:szCs w:val="32"/>
                    </w:rPr>
                    <w:instrText xml:space="preserve"> PAGE   \* MERGEFORMAT </w:instrText>
                  </w:r>
                  <w:r w:rsidRPr="003D6794">
                    <w:rPr>
                      <w:i/>
                      <w:sz w:val="32"/>
                      <w:szCs w:val="32"/>
                    </w:rPr>
                    <w:fldChar w:fldCharType="separate"/>
                  </w:r>
                  <w:r w:rsidR="009C17FF">
                    <w:rPr>
                      <w:i/>
                      <w:noProof/>
                      <w:sz w:val="32"/>
                      <w:szCs w:val="32"/>
                    </w:rPr>
                    <w:t>13</w:t>
                  </w:r>
                  <w:r w:rsidRPr="003D6794">
                    <w:rPr>
                      <w:i/>
                      <w:sz w:val="32"/>
                      <w:szCs w:val="32"/>
                    </w:rPr>
                    <w:fldChar w:fldCharType="end"/>
                  </w:r>
                </w:p>
                <w:p w:rsidR="00565867" w:rsidRPr="00AD0C1A" w:rsidRDefault="00565867" w:rsidP="0053536F"/>
              </w:txbxContent>
            </v:textbox>
          </v:rect>
          <v:rect id="_x0000_s2101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10204E" w:rsidRDefault="00565867" w:rsidP="007064AA">
                  <w:pPr>
                    <w:jc w:val="center"/>
                    <w:rPr>
                      <w:i/>
                      <w:sz w:val="36"/>
                      <w:szCs w:val="36"/>
                    </w:rPr>
                  </w:pPr>
                  <w:r w:rsidRPr="00B026ED">
                    <w:rPr>
                      <w:i/>
                      <w:sz w:val="36"/>
                      <w:szCs w:val="36"/>
                    </w:rPr>
                    <w:t>ИКСиС</w:t>
                  </w:r>
                  <w:r>
                    <w:rPr>
                      <w:i/>
                      <w:sz w:val="36"/>
                      <w:szCs w:val="36"/>
                    </w:rPr>
                    <w:t xml:space="preserve">.09.03.02.050000 </w:t>
                  </w:r>
                  <w:r w:rsidR="0010204E">
                    <w:rPr>
                      <w:i/>
                      <w:sz w:val="36"/>
                      <w:szCs w:val="36"/>
                    </w:rPr>
                    <w:t>ПР</w:t>
                  </w:r>
                </w:p>
                <w:p w:rsidR="00565867" w:rsidRPr="00977FCF" w:rsidRDefault="00565867" w:rsidP="007064AA">
                  <w:pPr>
                    <w:jc w:val="center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>Р</w:t>
                  </w:r>
                </w:p>
                <w:p w:rsidR="00565867" w:rsidRPr="00DA5EA6" w:rsidRDefault="00565867" w:rsidP="000A67C1">
                  <w:pPr>
                    <w:jc w:val="center"/>
                  </w:pPr>
                </w:p>
                <w:p w:rsidR="00565867" w:rsidRPr="00E351C3" w:rsidRDefault="00565867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565867" w:rsidRPr="00AB1AC7" w:rsidRDefault="00565867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67" w:rsidRDefault="001D5376">
    <w:pPr>
      <w:pStyle w:val="a3"/>
    </w:pPr>
    <w:r>
      <w:rPr>
        <w:noProof/>
      </w:rPr>
      <w:pict>
        <v:group id="Group 1" o:spid="_x0000_s2049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">
          <v:rect id="Rectangle 2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9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4" o:spid="_x0000_s209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5" o:spid="_x0000_s209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6" o:spid="_x0000_s20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7" o:spid="_x0000_s209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8" o:spid="_x0000_s209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9" o:spid="_x0000_s209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10" o:spid="_x0000_s209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<v:line id="Line 11" o:spid="_x0000_s20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<v:rect id="Rectangle 12" o:spid="_x0000_s208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517;top:17912;width:108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</w:t>
                  </w:r>
                  <w:r>
                    <w:rPr>
                      <w:sz w:val="18"/>
                      <w:lang w:val="ru-RU"/>
                    </w:rPr>
                    <w:t>а</w:t>
                  </w:r>
                  <w:r>
                    <w:rPr>
                      <w:sz w:val="18"/>
                    </w:rPr>
                    <w:t>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inset="1pt,1pt,1pt,1pt">
              <w:txbxContent>
                <w:p w:rsidR="00565867" w:rsidRPr="001002D2" w:rsidRDefault="00565867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081" style="position:absolute;left:7964;top:17444;width:11054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inset="1pt,1pt,1pt,1pt">
              <w:txbxContent>
                <w:p w:rsidR="00565867" w:rsidRPr="00977FCF" w:rsidRDefault="00565867" w:rsidP="00EA20D5">
                  <w:pPr>
                    <w:jc w:val="center"/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</w:pPr>
                  <w:r w:rsidRPr="00B026ED">
                    <w:rPr>
                      <w:i/>
                      <w:sz w:val="36"/>
                      <w:szCs w:val="36"/>
                    </w:rPr>
                    <w:t>ИКСиС</w:t>
                  </w:r>
                  <w:r>
                    <w:rPr>
                      <w:i/>
                      <w:sz w:val="36"/>
                      <w:szCs w:val="36"/>
                    </w:rPr>
                    <w:t>.09.03.02.050000 ПР</w:t>
                  </w:r>
                </w:p>
                <w:p w:rsidR="00565867" w:rsidRPr="00DA5EA6" w:rsidRDefault="00565867" w:rsidP="0053536F"/>
              </w:txbxContent>
            </v:textbox>
          </v:rect>
          <v:line id="Line 20" o:spid="_x0000_s208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1" o:spid="_x0000_s207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22" o:spid="_x0000_s20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<v:line id="Line 23" o:spid="_x0000_s207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24" o:spid="_x0000_s207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26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565867" w:rsidRPr="00D37DA0" w:rsidRDefault="00565867" w:rsidP="00F93F9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Ермошина В.А</w:t>
                    </w:r>
                  </w:p>
                </w:txbxContent>
              </v:textbox>
            </v:rect>
          </v:group>
          <v:group id="Group 28" o:spid="_x0000_s2070" style="position:absolute;left:39;top:18614;width:4944;height:309" coordsize="205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29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1" style="position:absolute;left:9281;width:11314;height:19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565867" w:rsidRPr="000B1858" w:rsidRDefault="00565867" w:rsidP="00FB2AF5">
                    <w:pPr>
                      <w:pStyle w:val="a7"/>
                      <w:jc w:val="left"/>
                      <w:rPr>
                        <w:rFonts w:ascii="Times New Roman" w:hAnsi="Times New Roman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lang w:val="ru-RU"/>
                      </w:rPr>
                      <w:t>Берёза А.Н.</w:t>
                    </w:r>
                    <w:r w:rsidRPr="000B1858">
                      <w:rPr>
                        <w:lang w:val="ru-RU"/>
                      </w:rPr>
                      <w:t xml:space="preserve"> И.Н.ИИ.Н.И.Н.</w:t>
                    </w:r>
                    <w:r w:rsidRPr="000B1858">
                      <w:t>хин И.Нхин И.Н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32" o:spid="_x0000_s20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565867" w:rsidRPr="009E5A54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565867" w:rsidRPr="009E5A54" w:rsidRDefault="00565867" w:rsidP="0053536F"/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rect id="Rectangle 35" o:spid="_x0000_s20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565867" w:rsidRPr="005E4EE4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rect id="Rectangle 38" o:spid="_x0000_s2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565867" w:rsidRDefault="00565867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rect id="Rectangle 41" o:spid="_x0000_s205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597A0D" w:rsidRDefault="00597A0D" w:rsidP="00597A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</w:pPr>
                  <w:r w:rsidRPr="00597A0D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>Практическая работа № 3</w:t>
                  </w:r>
                </w:p>
                <w:p w:rsidR="00597A0D" w:rsidRPr="00597A0D" w:rsidRDefault="00597A0D" w:rsidP="00597A0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</w:p>
                <w:p w:rsidR="00597A0D" w:rsidRPr="00597A0D" w:rsidRDefault="00597A0D" w:rsidP="00597A0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597A0D">
                    <w:rPr>
                      <w:rFonts w:eastAsia="Calibri"/>
                      <w:bCs/>
                      <w:color w:val="000000"/>
                      <w:sz w:val="22"/>
                      <w:szCs w:val="22"/>
                    </w:rPr>
                    <w:t>Протоколы устранения петель (stp) и агрегирования каналов (etherchannel)</w:t>
                  </w:r>
                </w:p>
                <w:p w:rsidR="00565867" w:rsidRPr="00597A0D" w:rsidRDefault="00565867" w:rsidP="00597A0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3" o:spid="_x0000_s205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44" o:spid="_x0000_s205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rect id="Rectangle 45" o:spid="_x0000_s205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inset="1pt,1pt,1pt,1pt">
              <w:txbxContent>
                <w:p w:rsidR="00565867" w:rsidRDefault="00565867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565867" w:rsidRPr="00635AFC" w:rsidRDefault="00565867" w:rsidP="0053536F">
                  <w:pPr>
                    <w:jc w:val="center"/>
                  </w:pPr>
                  <w:r>
                    <w:t>10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line id="Line 49" o:spid="_x0000_s205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<v:rect id="Rectangle 50" o:spid="_x0000_s2050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565867" w:rsidRPr="00495FFE" w:rsidRDefault="00565867" w:rsidP="00495FF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495FFE">
                    <w:rPr>
                      <w:i/>
                      <w:sz w:val="20"/>
                      <w:szCs w:val="20"/>
                    </w:rPr>
                    <w:t>ИСОиП (филиал) ДГТУ в г.Шахты</w:t>
                  </w:r>
                </w:p>
                <w:p w:rsidR="00565867" w:rsidRPr="000A67C1" w:rsidRDefault="00565867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ИСТ-Т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i/>
                      <w:sz w:val="20"/>
                      <w:szCs w:val="20"/>
                    </w:rPr>
                    <w:t>2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42767C"/>
    <w:multiLevelType w:val="hybridMultilevel"/>
    <w:tmpl w:val="FD99B2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B00333"/>
    <w:multiLevelType w:val="hybridMultilevel"/>
    <w:tmpl w:val="9516F906"/>
    <w:lvl w:ilvl="0" w:tplc="483A3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3169"/>
    <w:rsid w:val="00004102"/>
    <w:rsid w:val="00004B68"/>
    <w:rsid w:val="000118CF"/>
    <w:rsid w:val="00011A85"/>
    <w:rsid w:val="00012122"/>
    <w:rsid w:val="00025480"/>
    <w:rsid w:val="00046BC2"/>
    <w:rsid w:val="00051AA0"/>
    <w:rsid w:val="000555F5"/>
    <w:rsid w:val="000648AD"/>
    <w:rsid w:val="00071F81"/>
    <w:rsid w:val="00081427"/>
    <w:rsid w:val="000820ED"/>
    <w:rsid w:val="000843CB"/>
    <w:rsid w:val="0008673B"/>
    <w:rsid w:val="000954E9"/>
    <w:rsid w:val="000A15D6"/>
    <w:rsid w:val="000A5662"/>
    <w:rsid w:val="000A67C1"/>
    <w:rsid w:val="000B1858"/>
    <w:rsid w:val="000D28D2"/>
    <w:rsid w:val="000D73E9"/>
    <w:rsid w:val="000E344D"/>
    <w:rsid w:val="000E39A3"/>
    <w:rsid w:val="000E5E21"/>
    <w:rsid w:val="000E747A"/>
    <w:rsid w:val="000F06A2"/>
    <w:rsid w:val="000F098F"/>
    <w:rsid w:val="000F09BA"/>
    <w:rsid w:val="000F2054"/>
    <w:rsid w:val="000F4FBA"/>
    <w:rsid w:val="000F7E1B"/>
    <w:rsid w:val="001002D2"/>
    <w:rsid w:val="0010204E"/>
    <w:rsid w:val="00112BE7"/>
    <w:rsid w:val="0011611C"/>
    <w:rsid w:val="0012041B"/>
    <w:rsid w:val="001212CC"/>
    <w:rsid w:val="00131F92"/>
    <w:rsid w:val="001336F7"/>
    <w:rsid w:val="001341DE"/>
    <w:rsid w:val="0014097B"/>
    <w:rsid w:val="0014694D"/>
    <w:rsid w:val="001566F7"/>
    <w:rsid w:val="001600BA"/>
    <w:rsid w:val="00162B19"/>
    <w:rsid w:val="00170727"/>
    <w:rsid w:val="001720BC"/>
    <w:rsid w:val="00176818"/>
    <w:rsid w:val="00176923"/>
    <w:rsid w:val="00181925"/>
    <w:rsid w:val="00181A7B"/>
    <w:rsid w:val="001841EB"/>
    <w:rsid w:val="001847B9"/>
    <w:rsid w:val="0018736F"/>
    <w:rsid w:val="00193C1E"/>
    <w:rsid w:val="001A1B28"/>
    <w:rsid w:val="001A4288"/>
    <w:rsid w:val="001A4A8D"/>
    <w:rsid w:val="001B4675"/>
    <w:rsid w:val="001C0DFB"/>
    <w:rsid w:val="001C76A2"/>
    <w:rsid w:val="001D3A69"/>
    <w:rsid w:val="001D5376"/>
    <w:rsid w:val="001E0D14"/>
    <w:rsid w:val="001E0D3B"/>
    <w:rsid w:val="001E1419"/>
    <w:rsid w:val="001E16E7"/>
    <w:rsid w:val="001E396C"/>
    <w:rsid w:val="001E580D"/>
    <w:rsid w:val="001E5BA8"/>
    <w:rsid w:val="001E6AB8"/>
    <w:rsid w:val="001F0FB7"/>
    <w:rsid w:val="00201B4D"/>
    <w:rsid w:val="00203755"/>
    <w:rsid w:val="00207145"/>
    <w:rsid w:val="00213C65"/>
    <w:rsid w:val="00225CDC"/>
    <w:rsid w:val="00227792"/>
    <w:rsid w:val="002347F4"/>
    <w:rsid w:val="0024213C"/>
    <w:rsid w:val="00256A08"/>
    <w:rsid w:val="00265631"/>
    <w:rsid w:val="00266DB5"/>
    <w:rsid w:val="00271679"/>
    <w:rsid w:val="002728FE"/>
    <w:rsid w:val="00276BF9"/>
    <w:rsid w:val="00281029"/>
    <w:rsid w:val="00284292"/>
    <w:rsid w:val="0028592F"/>
    <w:rsid w:val="00286BC6"/>
    <w:rsid w:val="002874F4"/>
    <w:rsid w:val="00287507"/>
    <w:rsid w:val="0029129C"/>
    <w:rsid w:val="00292811"/>
    <w:rsid w:val="00294CDB"/>
    <w:rsid w:val="002A039C"/>
    <w:rsid w:val="002A1765"/>
    <w:rsid w:val="002A1BFC"/>
    <w:rsid w:val="002A2168"/>
    <w:rsid w:val="002A370A"/>
    <w:rsid w:val="002A4047"/>
    <w:rsid w:val="002B1871"/>
    <w:rsid w:val="002B4EA1"/>
    <w:rsid w:val="002B5908"/>
    <w:rsid w:val="002B75CF"/>
    <w:rsid w:val="002C1766"/>
    <w:rsid w:val="002C28B0"/>
    <w:rsid w:val="002C29E5"/>
    <w:rsid w:val="002D05ED"/>
    <w:rsid w:val="002D4E3B"/>
    <w:rsid w:val="002E0ABD"/>
    <w:rsid w:val="002E1800"/>
    <w:rsid w:val="002E1B25"/>
    <w:rsid w:val="002E2EC6"/>
    <w:rsid w:val="002F0932"/>
    <w:rsid w:val="002F3D91"/>
    <w:rsid w:val="00305261"/>
    <w:rsid w:val="0030643B"/>
    <w:rsid w:val="003141AC"/>
    <w:rsid w:val="00314EED"/>
    <w:rsid w:val="00315C1C"/>
    <w:rsid w:val="00332B41"/>
    <w:rsid w:val="0034432E"/>
    <w:rsid w:val="00351981"/>
    <w:rsid w:val="00360A9D"/>
    <w:rsid w:val="003612A0"/>
    <w:rsid w:val="00361955"/>
    <w:rsid w:val="0036227C"/>
    <w:rsid w:val="00362402"/>
    <w:rsid w:val="00365598"/>
    <w:rsid w:val="00370EF2"/>
    <w:rsid w:val="00380D8E"/>
    <w:rsid w:val="00386B7C"/>
    <w:rsid w:val="003930DC"/>
    <w:rsid w:val="003939EE"/>
    <w:rsid w:val="00395913"/>
    <w:rsid w:val="003A4B21"/>
    <w:rsid w:val="003A67AA"/>
    <w:rsid w:val="003B1366"/>
    <w:rsid w:val="003B39A6"/>
    <w:rsid w:val="003B3F9D"/>
    <w:rsid w:val="003B4335"/>
    <w:rsid w:val="003B53DA"/>
    <w:rsid w:val="003B683F"/>
    <w:rsid w:val="003C0065"/>
    <w:rsid w:val="003C036C"/>
    <w:rsid w:val="003C353E"/>
    <w:rsid w:val="003C7D5C"/>
    <w:rsid w:val="003D183C"/>
    <w:rsid w:val="003D4A71"/>
    <w:rsid w:val="003D5828"/>
    <w:rsid w:val="003D6794"/>
    <w:rsid w:val="003D6954"/>
    <w:rsid w:val="003D7A3A"/>
    <w:rsid w:val="003E2214"/>
    <w:rsid w:val="003E478C"/>
    <w:rsid w:val="003E5848"/>
    <w:rsid w:val="00401D05"/>
    <w:rsid w:val="004035F5"/>
    <w:rsid w:val="00405C80"/>
    <w:rsid w:val="00407631"/>
    <w:rsid w:val="004118B5"/>
    <w:rsid w:val="00414B14"/>
    <w:rsid w:val="004228DC"/>
    <w:rsid w:val="0043079B"/>
    <w:rsid w:val="00437E03"/>
    <w:rsid w:val="004465C1"/>
    <w:rsid w:val="00454081"/>
    <w:rsid w:val="00454678"/>
    <w:rsid w:val="00456102"/>
    <w:rsid w:val="004633D7"/>
    <w:rsid w:val="00472B6A"/>
    <w:rsid w:val="00474217"/>
    <w:rsid w:val="00483306"/>
    <w:rsid w:val="00485141"/>
    <w:rsid w:val="00491EB4"/>
    <w:rsid w:val="00493A55"/>
    <w:rsid w:val="00495748"/>
    <w:rsid w:val="00495A98"/>
    <w:rsid w:val="00495C2D"/>
    <w:rsid w:val="00495FFE"/>
    <w:rsid w:val="0049660A"/>
    <w:rsid w:val="00497528"/>
    <w:rsid w:val="004A3447"/>
    <w:rsid w:val="004B2B26"/>
    <w:rsid w:val="004B523E"/>
    <w:rsid w:val="004C45ED"/>
    <w:rsid w:val="004D4029"/>
    <w:rsid w:val="004D42FC"/>
    <w:rsid w:val="004D4BDA"/>
    <w:rsid w:val="004D5E9B"/>
    <w:rsid w:val="004E0222"/>
    <w:rsid w:val="004E71E8"/>
    <w:rsid w:val="004E7AAD"/>
    <w:rsid w:val="004F05A0"/>
    <w:rsid w:val="004F2CA9"/>
    <w:rsid w:val="004F7361"/>
    <w:rsid w:val="00500AF1"/>
    <w:rsid w:val="0050485C"/>
    <w:rsid w:val="0052023C"/>
    <w:rsid w:val="00530926"/>
    <w:rsid w:val="0053203B"/>
    <w:rsid w:val="00533265"/>
    <w:rsid w:val="0053536F"/>
    <w:rsid w:val="00536A53"/>
    <w:rsid w:val="00537B56"/>
    <w:rsid w:val="00554D72"/>
    <w:rsid w:val="00554D99"/>
    <w:rsid w:val="00560909"/>
    <w:rsid w:val="00562D55"/>
    <w:rsid w:val="00564C14"/>
    <w:rsid w:val="00565867"/>
    <w:rsid w:val="005664AD"/>
    <w:rsid w:val="00567148"/>
    <w:rsid w:val="00567521"/>
    <w:rsid w:val="005731F6"/>
    <w:rsid w:val="005733B5"/>
    <w:rsid w:val="0058272A"/>
    <w:rsid w:val="005828D4"/>
    <w:rsid w:val="00583DE7"/>
    <w:rsid w:val="005840A2"/>
    <w:rsid w:val="00592307"/>
    <w:rsid w:val="00595C50"/>
    <w:rsid w:val="00597A0D"/>
    <w:rsid w:val="005A4DC8"/>
    <w:rsid w:val="005A51FC"/>
    <w:rsid w:val="005B2759"/>
    <w:rsid w:val="005B2DB7"/>
    <w:rsid w:val="005B3C17"/>
    <w:rsid w:val="005B3C9E"/>
    <w:rsid w:val="005B7D5C"/>
    <w:rsid w:val="005C2B84"/>
    <w:rsid w:val="005D0063"/>
    <w:rsid w:val="005D0D0C"/>
    <w:rsid w:val="005D7514"/>
    <w:rsid w:val="005E3BCA"/>
    <w:rsid w:val="005E4EE4"/>
    <w:rsid w:val="005E5AD7"/>
    <w:rsid w:val="005E7E19"/>
    <w:rsid w:val="005F19CE"/>
    <w:rsid w:val="005F65BD"/>
    <w:rsid w:val="00604A8D"/>
    <w:rsid w:val="00606A98"/>
    <w:rsid w:val="00610AC8"/>
    <w:rsid w:val="00632687"/>
    <w:rsid w:val="00635AFC"/>
    <w:rsid w:val="0064314E"/>
    <w:rsid w:val="00643BFB"/>
    <w:rsid w:val="00644EFC"/>
    <w:rsid w:val="006462E9"/>
    <w:rsid w:val="006514C8"/>
    <w:rsid w:val="0066024A"/>
    <w:rsid w:val="006638FF"/>
    <w:rsid w:val="00663945"/>
    <w:rsid w:val="00666411"/>
    <w:rsid w:val="00677102"/>
    <w:rsid w:val="006771B2"/>
    <w:rsid w:val="006A1618"/>
    <w:rsid w:val="006A193E"/>
    <w:rsid w:val="006A22D6"/>
    <w:rsid w:val="006A7027"/>
    <w:rsid w:val="006B0381"/>
    <w:rsid w:val="006C0E7E"/>
    <w:rsid w:val="006C2A76"/>
    <w:rsid w:val="006C3CC5"/>
    <w:rsid w:val="006D00D2"/>
    <w:rsid w:val="006D3967"/>
    <w:rsid w:val="006D5B20"/>
    <w:rsid w:val="006D65BD"/>
    <w:rsid w:val="006D7043"/>
    <w:rsid w:val="006E3995"/>
    <w:rsid w:val="006E3F5D"/>
    <w:rsid w:val="006E5698"/>
    <w:rsid w:val="006E6D5A"/>
    <w:rsid w:val="006F14DB"/>
    <w:rsid w:val="006F5753"/>
    <w:rsid w:val="00700773"/>
    <w:rsid w:val="00700C82"/>
    <w:rsid w:val="007027C3"/>
    <w:rsid w:val="00704173"/>
    <w:rsid w:val="007064AA"/>
    <w:rsid w:val="00710503"/>
    <w:rsid w:val="0071170F"/>
    <w:rsid w:val="007137A2"/>
    <w:rsid w:val="00713B89"/>
    <w:rsid w:val="007211AA"/>
    <w:rsid w:val="0072272A"/>
    <w:rsid w:val="007240B3"/>
    <w:rsid w:val="007242AA"/>
    <w:rsid w:val="00727667"/>
    <w:rsid w:val="00730F51"/>
    <w:rsid w:val="00734093"/>
    <w:rsid w:val="007359DC"/>
    <w:rsid w:val="007416EB"/>
    <w:rsid w:val="0074426C"/>
    <w:rsid w:val="00756DE1"/>
    <w:rsid w:val="007651CA"/>
    <w:rsid w:val="007707E9"/>
    <w:rsid w:val="0077194A"/>
    <w:rsid w:val="0077601C"/>
    <w:rsid w:val="00780772"/>
    <w:rsid w:val="007852C5"/>
    <w:rsid w:val="00786770"/>
    <w:rsid w:val="00790F14"/>
    <w:rsid w:val="0079134E"/>
    <w:rsid w:val="007A285D"/>
    <w:rsid w:val="007A5A2B"/>
    <w:rsid w:val="007B0401"/>
    <w:rsid w:val="007B0B99"/>
    <w:rsid w:val="007B4A15"/>
    <w:rsid w:val="007B57A9"/>
    <w:rsid w:val="007B6131"/>
    <w:rsid w:val="007B64DA"/>
    <w:rsid w:val="007C01A4"/>
    <w:rsid w:val="007C106B"/>
    <w:rsid w:val="007D2BD4"/>
    <w:rsid w:val="007D563B"/>
    <w:rsid w:val="007E0697"/>
    <w:rsid w:val="007E19CF"/>
    <w:rsid w:val="007E7350"/>
    <w:rsid w:val="007F602C"/>
    <w:rsid w:val="00803CB6"/>
    <w:rsid w:val="00806386"/>
    <w:rsid w:val="00807981"/>
    <w:rsid w:val="00813E4D"/>
    <w:rsid w:val="008151F8"/>
    <w:rsid w:val="008201DD"/>
    <w:rsid w:val="00820C9B"/>
    <w:rsid w:val="0082117C"/>
    <w:rsid w:val="00826AA4"/>
    <w:rsid w:val="00826C99"/>
    <w:rsid w:val="00830733"/>
    <w:rsid w:val="008311B3"/>
    <w:rsid w:val="00836033"/>
    <w:rsid w:val="00837B88"/>
    <w:rsid w:val="008500A8"/>
    <w:rsid w:val="0085029A"/>
    <w:rsid w:val="00851774"/>
    <w:rsid w:val="0086044D"/>
    <w:rsid w:val="00871140"/>
    <w:rsid w:val="00885A38"/>
    <w:rsid w:val="00886D82"/>
    <w:rsid w:val="008908DD"/>
    <w:rsid w:val="00892499"/>
    <w:rsid w:val="0089294D"/>
    <w:rsid w:val="00894C62"/>
    <w:rsid w:val="008A0645"/>
    <w:rsid w:val="008B398A"/>
    <w:rsid w:val="008B7CE4"/>
    <w:rsid w:val="008C0F1E"/>
    <w:rsid w:val="008C2F6D"/>
    <w:rsid w:val="008D1617"/>
    <w:rsid w:val="008D29BC"/>
    <w:rsid w:val="008D4F86"/>
    <w:rsid w:val="00910D1F"/>
    <w:rsid w:val="009157BD"/>
    <w:rsid w:val="00915E4F"/>
    <w:rsid w:val="009226FC"/>
    <w:rsid w:val="00923DAC"/>
    <w:rsid w:val="009264E5"/>
    <w:rsid w:val="00930603"/>
    <w:rsid w:val="00930FA6"/>
    <w:rsid w:val="00931D56"/>
    <w:rsid w:val="009340C7"/>
    <w:rsid w:val="00934215"/>
    <w:rsid w:val="009375B7"/>
    <w:rsid w:val="00940162"/>
    <w:rsid w:val="00940E1B"/>
    <w:rsid w:val="0094243F"/>
    <w:rsid w:val="009464AB"/>
    <w:rsid w:val="00954B39"/>
    <w:rsid w:val="00960409"/>
    <w:rsid w:val="009751F7"/>
    <w:rsid w:val="00977187"/>
    <w:rsid w:val="00977FCF"/>
    <w:rsid w:val="0098603C"/>
    <w:rsid w:val="00987314"/>
    <w:rsid w:val="00990234"/>
    <w:rsid w:val="00992A8D"/>
    <w:rsid w:val="009A0439"/>
    <w:rsid w:val="009A49E5"/>
    <w:rsid w:val="009A4C8C"/>
    <w:rsid w:val="009A6C29"/>
    <w:rsid w:val="009B13DA"/>
    <w:rsid w:val="009B1BD4"/>
    <w:rsid w:val="009B29BE"/>
    <w:rsid w:val="009B4691"/>
    <w:rsid w:val="009B4E5D"/>
    <w:rsid w:val="009C17FF"/>
    <w:rsid w:val="009C35A3"/>
    <w:rsid w:val="009C44C3"/>
    <w:rsid w:val="009C70CB"/>
    <w:rsid w:val="009D17A3"/>
    <w:rsid w:val="009D3F6E"/>
    <w:rsid w:val="009D6979"/>
    <w:rsid w:val="009E181E"/>
    <w:rsid w:val="009E211C"/>
    <w:rsid w:val="009E5A54"/>
    <w:rsid w:val="009F0030"/>
    <w:rsid w:val="009F2237"/>
    <w:rsid w:val="00A03A18"/>
    <w:rsid w:val="00A04B43"/>
    <w:rsid w:val="00A10E8D"/>
    <w:rsid w:val="00A129F9"/>
    <w:rsid w:val="00A23715"/>
    <w:rsid w:val="00A24272"/>
    <w:rsid w:val="00A2470B"/>
    <w:rsid w:val="00A25195"/>
    <w:rsid w:val="00A26363"/>
    <w:rsid w:val="00A41900"/>
    <w:rsid w:val="00A4549E"/>
    <w:rsid w:val="00A46076"/>
    <w:rsid w:val="00A5255E"/>
    <w:rsid w:val="00A557C1"/>
    <w:rsid w:val="00A6411F"/>
    <w:rsid w:val="00A64976"/>
    <w:rsid w:val="00A754BD"/>
    <w:rsid w:val="00A76457"/>
    <w:rsid w:val="00A77342"/>
    <w:rsid w:val="00A9587A"/>
    <w:rsid w:val="00A97DFD"/>
    <w:rsid w:val="00AA360B"/>
    <w:rsid w:val="00AA5C39"/>
    <w:rsid w:val="00AB1857"/>
    <w:rsid w:val="00AB1AC7"/>
    <w:rsid w:val="00AB22FA"/>
    <w:rsid w:val="00AB2A65"/>
    <w:rsid w:val="00AB2B41"/>
    <w:rsid w:val="00AB430D"/>
    <w:rsid w:val="00AB75BA"/>
    <w:rsid w:val="00AC157F"/>
    <w:rsid w:val="00AC53E8"/>
    <w:rsid w:val="00AD0C1A"/>
    <w:rsid w:val="00AD2302"/>
    <w:rsid w:val="00AD2FAD"/>
    <w:rsid w:val="00AD4ED8"/>
    <w:rsid w:val="00AD5688"/>
    <w:rsid w:val="00AD69C7"/>
    <w:rsid w:val="00AD6FAC"/>
    <w:rsid w:val="00AD7B27"/>
    <w:rsid w:val="00AE236C"/>
    <w:rsid w:val="00AF1979"/>
    <w:rsid w:val="00AF3174"/>
    <w:rsid w:val="00B00532"/>
    <w:rsid w:val="00B01D69"/>
    <w:rsid w:val="00B026ED"/>
    <w:rsid w:val="00B07F69"/>
    <w:rsid w:val="00B122A4"/>
    <w:rsid w:val="00B12D89"/>
    <w:rsid w:val="00B1642A"/>
    <w:rsid w:val="00B1675D"/>
    <w:rsid w:val="00B200BB"/>
    <w:rsid w:val="00B34784"/>
    <w:rsid w:val="00B34D94"/>
    <w:rsid w:val="00B35306"/>
    <w:rsid w:val="00B37E8D"/>
    <w:rsid w:val="00B41DF5"/>
    <w:rsid w:val="00B4370C"/>
    <w:rsid w:val="00B5320D"/>
    <w:rsid w:val="00B549A4"/>
    <w:rsid w:val="00B56157"/>
    <w:rsid w:val="00B664FD"/>
    <w:rsid w:val="00B671A0"/>
    <w:rsid w:val="00B718D2"/>
    <w:rsid w:val="00B72C0F"/>
    <w:rsid w:val="00B72D96"/>
    <w:rsid w:val="00B7521E"/>
    <w:rsid w:val="00B7638E"/>
    <w:rsid w:val="00B775BA"/>
    <w:rsid w:val="00B81AAF"/>
    <w:rsid w:val="00B84A81"/>
    <w:rsid w:val="00B85D2E"/>
    <w:rsid w:val="00B92FAF"/>
    <w:rsid w:val="00BA1435"/>
    <w:rsid w:val="00BA317F"/>
    <w:rsid w:val="00BA3DD3"/>
    <w:rsid w:val="00BA5FDD"/>
    <w:rsid w:val="00BA68E1"/>
    <w:rsid w:val="00BB30A3"/>
    <w:rsid w:val="00BB3169"/>
    <w:rsid w:val="00BB51F7"/>
    <w:rsid w:val="00BC060B"/>
    <w:rsid w:val="00BD791D"/>
    <w:rsid w:val="00BE18D2"/>
    <w:rsid w:val="00BE1B6F"/>
    <w:rsid w:val="00BE4D06"/>
    <w:rsid w:val="00BE58A5"/>
    <w:rsid w:val="00BE6430"/>
    <w:rsid w:val="00BE7A7F"/>
    <w:rsid w:val="00BF1EA7"/>
    <w:rsid w:val="00BF44E7"/>
    <w:rsid w:val="00BF61EA"/>
    <w:rsid w:val="00BF6BCA"/>
    <w:rsid w:val="00BF6E6B"/>
    <w:rsid w:val="00BF7D17"/>
    <w:rsid w:val="00C039D5"/>
    <w:rsid w:val="00C07A63"/>
    <w:rsid w:val="00C16270"/>
    <w:rsid w:val="00C2304C"/>
    <w:rsid w:val="00C26711"/>
    <w:rsid w:val="00C324AE"/>
    <w:rsid w:val="00C37FD3"/>
    <w:rsid w:val="00C475C0"/>
    <w:rsid w:val="00C511B6"/>
    <w:rsid w:val="00C53C92"/>
    <w:rsid w:val="00C57029"/>
    <w:rsid w:val="00C62A61"/>
    <w:rsid w:val="00C674B9"/>
    <w:rsid w:val="00C85A1D"/>
    <w:rsid w:val="00C85E1F"/>
    <w:rsid w:val="00C90AB0"/>
    <w:rsid w:val="00C964CB"/>
    <w:rsid w:val="00CA0483"/>
    <w:rsid w:val="00CA3151"/>
    <w:rsid w:val="00CA4136"/>
    <w:rsid w:val="00CB2AFA"/>
    <w:rsid w:val="00CB79CE"/>
    <w:rsid w:val="00CC434D"/>
    <w:rsid w:val="00CC4C7C"/>
    <w:rsid w:val="00CD2AF1"/>
    <w:rsid w:val="00CD6D34"/>
    <w:rsid w:val="00CE0054"/>
    <w:rsid w:val="00CE0A4F"/>
    <w:rsid w:val="00CE2294"/>
    <w:rsid w:val="00CE5565"/>
    <w:rsid w:val="00CE6CD6"/>
    <w:rsid w:val="00CF3F44"/>
    <w:rsid w:val="00CF7BF6"/>
    <w:rsid w:val="00D046FA"/>
    <w:rsid w:val="00D047B2"/>
    <w:rsid w:val="00D05EEB"/>
    <w:rsid w:val="00D152BE"/>
    <w:rsid w:val="00D17B4B"/>
    <w:rsid w:val="00D26217"/>
    <w:rsid w:val="00D26C4E"/>
    <w:rsid w:val="00D33936"/>
    <w:rsid w:val="00D343FE"/>
    <w:rsid w:val="00D37DA0"/>
    <w:rsid w:val="00D448C3"/>
    <w:rsid w:val="00D50EEE"/>
    <w:rsid w:val="00D54CB0"/>
    <w:rsid w:val="00D5634C"/>
    <w:rsid w:val="00D57D57"/>
    <w:rsid w:val="00D63C9C"/>
    <w:rsid w:val="00D64013"/>
    <w:rsid w:val="00D70EAC"/>
    <w:rsid w:val="00D74E1C"/>
    <w:rsid w:val="00D95867"/>
    <w:rsid w:val="00DA0375"/>
    <w:rsid w:val="00DA1A5E"/>
    <w:rsid w:val="00DA5EA6"/>
    <w:rsid w:val="00DB1258"/>
    <w:rsid w:val="00DB683B"/>
    <w:rsid w:val="00DC0505"/>
    <w:rsid w:val="00DC21F3"/>
    <w:rsid w:val="00DC2BFC"/>
    <w:rsid w:val="00DD0D4B"/>
    <w:rsid w:val="00DD5FB8"/>
    <w:rsid w:val="00DE164A"/>
    <w:rsid w:val="00DF305F"/>
    <w:rsid w:val="00DF471C"/>
    <w:rsid w:val="00DF66E5"/>
    <w:rsid w:val="00E00274"/>
    <w:rsid w:val="00E10B01"/>
    <w:rsid w:val="00E17D2A"/>
    <w:rsid w:val="00E17E98"/>
    <w:rsid w:val="00E213E4"/>
    <w:rsid w:val="00E24B7A"/>
    <w:rsid w:val="00E25F0E"/>
    <w:rsid w:val="00E26148"/>
    <w:rsid w:val="00E351C3"/>
    <w:rsid w:val="00E3681E"/>
    <w:rsid w:val="00E41F63"/>
    <w:rsid w:val="00E517CC"/>
    <w:rsid w:val="00E5479B"/>
    <w:rsid w:val="00E54BE0"/>
    <w:rsid w:val="00E65B13"/>
    <w:rsid w:val="00E7061D"/>
    <w:rsid w:val="00E7413F"/>
    <w:rsid w:val="00E756D5"/>
    <w:rsid w:val="00E75E46"/>
    <w:rsid w:val="00E86743"/>
    <w:rsid w:val="00E94D0D"/>
    <w:rsid w:val="00E9625F"/>
    <w:rsid w:val="00EA20D5"/>
    <w:rsid w:val="00EA3636"/>
    <w:rsid w:val="00EB0ADD"/>
    <w:rsid w:val="00EB6EBA"/>
    <w:rsid w:val="00EC1303"/>
    <w:rsid w:val="00EC1380"/>
    <w:rsid w:val="00EC14E9"/>
    <w:rsid w:val="00EC68D4"/>
    <w:rsid w:val="00ED3E6A"/>
    <w:rsid w:val="00EE774F"/>
    <w:rsid w:val="00EF25AB"/>
    <w:rsid w:val="00EF283B"/>
    <w:rsid w:val="00EF31C8"/>
    <w:rsid w:val="00EF6406"/>
    <w:rsid w:val="00F038AD"/>
    <w:rsid w:val="00F13377"/>
    <w:rsid w:val="00F139D9"/>
    <w:rsid w:val="00F21EF1"/>
    <w:rsid w:val="00F22235"/>
    <w:rsid w:val="00F30632"/>
    <w:rsid w:val="00F31F5A"/>
    <w:rsid w:val="00F33E7C"/>
    <w:rsid w:val="00F51C96"/>
    <w:rsid w:val="00F56915"/>
    <w:rsid w:val="00F74718"/>
    <w:rsid w:val="00F761EF"/>
    <w:rsid w:val="00F810E5"/>
    <w:rsid w:val="00F813F0"/>
    <w:rsid w:val="00F856C0"/>
    <w:rsid w:val="00F863EE"/>
    <w:rsid w:val="00F876DC"/>
    <w:rsid w:val="00F90E62"/>
    <w:rsid w:val="00F93F99"/>
    <w:rsid w:val="00F943D3"/>
    <w:rsid w:val="00FA4EE5"/>
    <w:rsid w:val="00FA6546"/>
    <w:rsid w:val="00FB018F"/>
    <w:rsid w:val="00FB216C"/>
    <w:rsid w:val="00FB2AF5"/>
    <w:rsid w:val="00FB4C68"/>
    <w:rsid w:val="00FC4E48"/>
    <w:rsid w:val="00FC718D"/>
    <w:rsid w:val="00FD0580"/>
    <w:rsid w:val="00FD143E"/>
    <w:rsid w:val="00FD3956"/>
    <w:rsid w:val="00FE13F8"/>
    <w:rsid w:val="00FE3169"/>
    <w:rsid w:val="00FE3A5C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aliases w:val="Название Рисунка"/>
    <w:basedOn w:val="a"/>
    <w:next w:val="a"/>
    <w:semiHidden/>
    <w:unhideWhenUsed/>
    <w:qFormat/>
    <w:locked/>
    <w:rsid w:val="00D448C3"/>
    <w:pPr>
      <w:spacing w:before="120" w:after="120" w:line="360" w:lineRule="auto"/>
    </w:pPr>
    <w:rPr>
      <w:bCs/>
      <w:spacing w:val="40"/>
      <w:sz w:val="28"/>
      <w:szCs w:val="28"/>
    </w:rPr>
  </w:style>
  <w:style w:type="paragraph" w:styleId="af">
    <w:name w:val="Normal (Web)"/>
    <w:basedOn w:val="a"/>
    <w:uiPriority w:val="99"/>
    <w:unhideWhenUsed/>
    <w:rsid w:val="00992A8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4549E"/>
    <w:rPr>
      <w:b/>
      <w:bCs/>
    </w:rPr>
  </w:style>
  <w:style w:type="character" w:customStyle="1" w:styleId="w">
    <w:name w:val="w"/>
    <w:basedOn w:val="a0"/>
    <w:rsid w:val="00A25195"/>
  </w:style>
  <w:style w:type="paragraph" w:customStyle="1" w:styleId="11">
    <w:name w:val="Загол 1"/>
    <w:basedOn w:val="a"/>
    <w:rsid w:val="002D05ED"/>
    <w:pPr>
      <w:spacing w:after="200" w:line="276" w:lineRule="auto"/>
      <w:jc w:val="center"/>
    </w:pPr>
    <w:rPr>
      <w:rFonts w:eastAsiaTheme="minorHAnsi"/>
      <w:b/>
      <w:bCs/>
      <w:spacing w:val="-5"/>
      <w:sz w:val="32"/>
      <w:szCs w:val="32"/>
      <w:lang w:eastAsia="en-US"/>
    </w:rPr>
  </w:style>
  <w:style w:type="character" w:customStyle="1" w:styleId="12">
    <w:name w:val="Заголовок №1_"/>
    <w:link w:val="13"/>
    <w:rsid w:val="002D05ED"/>
    <w:rPr>
      <w:b/>
      <w:bCs/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2D05ED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character" w:customStyle="1" w:styleId="26">
    <w:name w:val="Основной текст (2) + 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;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0pt">
    <w:name w:val="Основной текст (2) + 20 pt;Полужирный"/>
    <w:basedOn w:val="23"/>
    <w:rsid w:val="002D05E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Consolas17pt">
    <w:name w:val="Основной текст (2) + Consolas;17 pt;Полужирный;Курсив"/>
    <w:basedOn w:val="23"/>
    <w:rsid w:val="002D05ED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SegoeUI12pt1pt">
    <w:name w:val="Основной текст (2) + Segoe UI;12 pt;Полужирный;Интервал 1 pt"/>
    <w:basedOn w:val="23"/>
    <w:rsid w:val="002D05E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aliases w:val="Название Рисунка"/>
    <w:basedOn w:val="a"/>
    <w:next w:val="a"/>
    <w:semiHidden/>
    <w:unhideWhenUsed/>
    <w:qFormat/>
    <w:locked/>
    <w:rsid w:val="00D448C3"/>
    <w:pPr>
      <w:spacing w:before="120" w:after="120" w:line="360" w:lineRule="auto"/>
    </w:pPr>
    <w:rPr>
      <w:bCs/>
      <w:spacing w:val="40"/>
      <w:sz w:val="28"/>
      <w:szCs w:val="28"/>
    </w:rPr>
  </w:style>
  <w:style w:type="paragraph" w:styleId="af">
    <w:name w:val="Normal (Web)"/>
    <w:basedOn w:val="a"/>
    <w:unhideWhenUsed/>
    <w:rsid w:val="00992A8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A4549E"/>
    <w:rPr>
      <w:b/>
      <w:bCs/>
    </w:rPr>
  </w:style>
  <w:style w:type="character" w:customStyle="1" w:styleId="w">
    <w:name w:val="w"/>
    <w:basedOn w:val="a0"/>
    <w:rsid w:val="00A25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40F-4938-4182-B2D3-6495B765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valentina</dc:creator>
  <cp:lastModifiedBy>valentina</cp:lastModifiedBy>
  <cp:revision>9</cp:revision>
  <cp:lastPrinted>2017-05-05T05:40:00Z</cp:lastPrinted>
  <dcterms:created xsi:type="dcterms:W3CDTF">2020-02-16T18:30:00Z</dcterms:created>
  <dcterms:modified xsi:type="dcterms:W3CDTF">2020-02-18T13:09:00Z</dcterms:modified>
</cp:coreProperties>
</file>